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EFDB0" w14:textId="1CA9C741" w:rsidR="005C6BD4" w:rsidRDefault="005C6BD4" w:rsidP="005C6BD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FE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6271A3D" w14:textId="77777777" w:rsidR="005C6BD4" w:rsidRPr="006572FE" w:rsidRDefault="005C6BD4" w:rsidP="005C6BD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627DD" w14:textId="45264CB5" w:rsidR="005C6BD4" w:rsidRPr="00E32E71" w:rsidRDefault="005C6BD4" w:rsidP="005C6BD4">
      <w:pPr>
        <w:pStyle w:val="PargrafodaLista"/>
        <w:spacing w:before="2"/>
        <w:ind w:right="1888"/>
        <w:jc w:val="center"/>
        <w:rPr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599E95" wp14:editId="2E25AA5F">
                <wp:simplePos x="0" y="0"/>
                <wp:positionH relativeFrom="column">
                  <wp:posOffset>428625</wp:posOffset>
                </wp:positionH>
                <wp:positionV relativeFrom="paragraph">
                  <wp:posOffset>297815</wp:posOffset>
                </wp:positionV>
                <wp:extent cx="5772150" cy="1404620"/>
                <wp:effectExtent l="0" t="0" r="19050" b="26670"/>
                <wp:wrapSquare wrapText="bothSides"/>
                <wp:docPr id="15087041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11AD" w14:textId="77777777" w:rsidR="005C6BD4" w:rsidRPr="002150F7" w:rsidRDefault="005C6BD4" w:rsidP="005C6BD4">
                            <w:pPr>
                              <w:ind w:left="2127" w:right="369" w:hanging="2127"/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150F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OBSERVAÇÕES</w:t>
                            </w:r>
                          </w:p>
                          <w:p w14:paraId="0DD6A9F2" w14:textId="77777777" w:rsidR="005C6BD4" w:rsidRPr="00E47177" w:rsidRDefault="005C6BD4" w:rsidP="00691992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4717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odos os campos deste formulário deverão ser preenchidos com um limite máximo de 10 laudas.</w:t>
                            </w:r>
                          </w:p>
                          <w:p w14:paraId="7F427231" w14:textId="77777777" w:rsidR="005C6BD4" w:rsidRPr="00E47177" w:rsidRDefault="005C6BD4" w:rsidP="00691992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47177">
                              <w:rPr>
                                <w:sz w:val="18"/>
                                <w:szCs w:val="18"/>
                              </w:rPr>
                              <w:t xml:space="preserve">Assinatura via </w:t>
                            </w:r>
                            <w:proofErr w:type="spellStart"/>
                            <w:r w:rsidRPr="00E47177">
                              <w:rPr>
                                <w:sz w:val="18"/>
                                <w:szCs w:val="18"/>
                              </w:rPr>
                              <w:t>GovBr</w:t>
                            </w:r>
                            <w:proofErr w:type="spellEnd"/>
                            <w:r w:rsidRPr="00E47177">
                              <w:rPr>
                                <w:sz w:val="18"/>
                                <w:szCs w:val="18"/>
                              </w:rPr>
                              <w:t xml:space="preserve"> (obrigatória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4D2CCA" w14:textId="58F9BCFB" w:rsidR="005C6BD4" w:rsidRPr="005C6BD4" w:rsidRDefault="005C6BD4" w:rsidP="00691992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hanging="284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7177">
                              <w:rPr>
                                <w:sz w:val="18"/>
                                <w:szCs w:val="18"/>
                              </w:rPr>
                              <w:t>No ato da submissão, o</w:t>
                            </w:r>
                            <w:r w:rsidRPr="00E471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EXO 2 – deverá ser inserido no formulário eletrônico, nomeado </w:t>
                            </w:r>
                            <w:r w:rsidRPr="00E47177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 xml:space="preserve">FORMULARIO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ÚNICO</w:t>
                            </w:r>
                            <w:r w:rsidRPr="00E47177"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99E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.75pt;margin-top:23.45pt;width:45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">
                <v:textbox style="mso-fit-shape-to-text:t">
                  <w:txbxContent>
                    <w:p w14:paraId="3B7511AD" w14:textId="77777777" w:rsidR="005C6BD4" w:rsidRPr="002150F7" w:rsidRDefault="005C6BD4" w:rsidP="005C6BD4">
                      <w:pPr>
                        <w:ind w:left="2127" w:right="369" w:hanging="2127"/>
                        <w:jc w:val="center"/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2150F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OBSERVAÇÕES</w:t>
                      </w:r>
                    </w:p>
                    <w:p w14:paraId="0DD6A9F2" w14:textId="77777777" w:rsidR="005C6BD4" w:rsidRPr="00E47177" w:rsidRDefault="005C6BD4" w:rsidP="00691992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4717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Todos os campos deste formulário deverão ser preenchidos com um limite máximo de 10 laudas.</w:t>
                      </w:r>
                    </w:p>
                    <w:p w14:paraId="7F427231" w14:textId="77777777" w:rsidR="005C6BD4" w:rsidRPr="00E47177" w:rsidRDefault="005C6BD4" w:rsidP="00691992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47177">
                        <w:rPr>
                          <w:sz w:val="18"/>
                          <w:szCs w:val="18"/>
                        </w:rPr>
                        <w:t xml:space="preserve">Assinatura via </w:t>
                      </w:r>
                      <w:proofErr w:type="spellStart"/>
                      <w:r w:rsidRPr="00E47177">
                        <w:rPr>
                          <w:sz w:val="18"/>
                          <w:szCs w:val="18"/>
                        </w:rPr>
                        <w:t>GovBr</w:t>
                      </w:r>
                      <w:proofErr w:type="spellEnd"/>
                      <w:r w:rsidRPr="00E47177">
                        <w:rPr>
                          <w:sz w:val="18"/>
                          <w:szCs w:val="18"/>
                        </w:rPr>
                        <w:t xml:space="preserve"> (obrigatória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64D2CCA" w14:textId="58F9BCFB" w:rsidR="005C6BD4" w:rsidRPr="005C6BD4" w:rsidRDefault="005C6BD4" w:rsidP="00691992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hanging="284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47177">
                        <w:rPr>
                          <w:sz w:val="18"/>
                          <w:szCs w:val="18"/>
                        </w:rPr>
                        <w:t>No ato da submissão, o</w:t>
                      </w:r>
                      <w:r w:rsidRPr="00E4717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NEXO 2 – deverá ser inserido no formulário eletrônico, nomeado </w:t>
                      </w:r>
                      <w:r w:rsidRPr="00E47177">
                        <w:rPr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t xml:space="preserve">FORMULARIO 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t>ÚNICO</w:t>
                      </w:r>
                      <w:r w:rsidRPr="00E47177"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72FE">
        <w:rPr>
          <w:rFonts w:ascii="Times New Roman" w:eastAsia="Arial" w:hAnsi="Times New Roman" w:cs="Times New Roman"/>
          <w:b/>
          <w:sz w:val="24"/>
          <w:szCs w:val="24"/>
        </w:rPr>
        <w:t>CHAMADA PIBIC/IEC/FAPESPA/CNPQ Nº 04/2025</w:t>
      </w:r>
    </w:p>
    <w:p w14:paraId="64666F7F" w14:textId="77777777" w:rsidR="005C6BD4" w:rsidRDefault="005C6BD4" w:rsidP="00691992">
      <w:pPr>
        <w:pStyle w:val="PargrafodaLista"/>
        <w:ind w:right="-319" w:hanging="11"/>
        <w:jc w:val="center"/>
        <w:rPr>
          <w:b/>
        </w:rPr>
      </w:pPr>
    </w:p>
    <w:p w14:paraId="56C43BC6" w14:textId="0D65C22A" w:rsidR="005C6BD4" w:rsidRPr="00691992" w:rsidRDefault="005C6BD4" w:rsidP="00691992">
      <w:pPr>
        <w:pStyle w:val="PargrafodaLista"/>
        <w:ind w:right="-177" w:hanging="15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1992">
        <w:rPr>
          <w:rFonts w:ascii="Times New Roman" w:hAnsi="Times New Roman" w:cs="Times New Roman"/>
          <w:b/>
          <w:sz w:val="24"/>
          <w:szCs w:val="24"/>
        </w:rPr>
        <w:t>ANEXO 2 – FORMULÁRIO ÚNICO PARA PROPOSTAS DE PLANOS DE TRABALHO</w:t>
      </w:r>
      <w:r w:rsidRPr="0069199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AO</w:t>
      </w:r>
      <w:r w:rsidRPr="0069199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PROGRAMA</w:t>
      </w:r>
      <w:r w:rsidRPr="006919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INSTITUCIONAL</w:t>
      </w:r>
      <w:r w:rsidRPr="006919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DE</w:t>
      </w:r>
      <w:r w:rsidRPr="006919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BOLSA</w:t>
      </w:r>
      <w:r w:rsidRPr="0069199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DE</w:t>
      </w:r>
      <w:r w:rsidRPr="006919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 xml:space="preserve">INICIAÇÃO </w:t>
      </w:r>
      <w:r w:rsidRPr="00691992">
        <w:rPr>
          <w:rFonts w:ascii="Times New Roman" w:hAnsi="Times New Roman" w:cs="Times New Roman"/>
          <w:b/>
          <w:spacing w:val="-2"/>
          <w:sz w:val="24"/>
          <w:szCs w:val="24"/>
        </w:rPr>
        <w:t>CIENTÍFICA</w:t>
      </w:r>
    </w:p>
    <w:p w14:paraId="26032ABC" w14:textId="77777777" w:rsidR="005C6BD4" w:rsidRPr="00691992" w:rsidRDefault="005C6BD4" w:rsidP="005C6BD4">
      <w:pPr>
        <w:tabs>
          <w:tab w:val="left" w:pos="9639"/>
          <w:tab w:val="left" w:pos="9923"/>
        </w:tabs>
        <w:spacing w:line="360" w:lineRule="auto"/>
        <w:ind w:left="2127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B2F1C" w14:textId="77777777" w:rsidR="005C6BD4" w:rsidRPr="00691992" w:rsidRDefault="005C6BD4" w:rsidP="005C6BD4">
      <w:pPr>
        <w:tabs>
          <w:tab w:val="left" w:pos="9639"/>
          <w:tab w:val="left" w:pos="9923"/>
        </w:tabs>
        <w:spacing w:line="360" w:lineRule="auto"/>
        <w:ind w:left="2127" w:hanging="1418"/>
        <w:rPr>
          <w:rFonts w:ascii="Times New Roman" w:hAnsi="Times New Roman" w:cs="Times New Roman"/>
          <w:b/>
          <w:bCs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636DE4" wp14:editId="227B80E6">
                <wp:simplePos x="0" y="0"/>
                <wp:positionH relativeFrom="column">
                  <wp:posOffset>3563808</wp:posOffset>
                </wp:positionH>
                <wp:positionV relativeFrom="paragraph">
                  <wp:posOffset>201930</wp:posOffset>
                </wp:positionV>
                <wp:extent cx="2679700" cy="276860"/>
                <wp:effectExtent l="0" t="0" r="25400" b="27940"/>
                <wp:wrapSquare wrapText="bothSides"/>
                <wp:docPr id="18522693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6312C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6DE4" id="_x0000_s1027" type="#_x0000_t202" style="position:absolute;left:0;text-align:left;margin-left:280.6pt;margin-top:15.9pt;width:211pt;height:2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">
                <v:textbox>
                  <w:txbxContent>
                    <w:p w14:paraId="3686312C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  <w:bCs/>
        </w:rPr>
        <w:t xml:space="preserve">Tipo: Plano de Trabalho </w:t>
      </w:r>
    </w:p>
    <w:p w14:paraId="109B2396" w14:textId="77777777" w:rsidR="005C6BD4" w:rsidRPr="00691992" w:rsidRDefault="005C6BD4" w:rsidP="005C6BD4">
      <w:pPr>
        <w:tabs>
          <w:tab w:val="left" w:pos="9639"/>
          <w:tab w:val="left" w:pos="9923"/>
        </w:tabs>
        <w:spacing w:line="360" w:lineRule="auto"/>
        <w:ind w:left="2127" w:hanging="1418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  <w:b/>
          <w:bCs/>
        </w:rPr>
        <w:t>Nº do Processo SEI encaminhado ao ESPRO:</w:t>
      </w:r>
    </w:p>
    <w:p w14:paraId="2AB0DFE0" w14:textId="77777777" w:rsidR="005C6BD4" w:rsidRPr="00691992" w:rsidRDefault="005C6BD4" w:rsidP="005C6BD4">
      <w:pPr>
        <w:pStyle w:val="PargrafodaLista"/>
        <w:tabs>
          <w:tab w:val="left" w:pos="709"/>
          <w:tab w:val="left" w:pos="926"/>
          <w:tab w:val="left" w:pos="9065"/>
        </w:tabs>
        <w:ind w:left="709" w:right="1428"/>
        <w:rPr>
          <w:rFonts w:ascii="Times New Roman" w:hAnsi="Times New Roman" w:cs="Times New Roman"/>
          <w:b/>
        </w:rPr>
      </w:pPr>
    </w:p>
    <w:p w14:paraId="5E89588F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927"/>
        </w:tabs>
        <w:autoSpaceDE w:val="0"/>
        <w:autoSpaceDN w:val="0"/>
        <w:spacing w:after="0" w:line="240" w:lineRule="auto"/>
        <w:ind w:left="927" w:hanging="220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b/>
        </w:rPr>
        <w:t>TÍTULO</w:t>
      </w:r>
      <w:r w:rsidRPr="00691992">
        <w:rPr>
          <w:rFonts w:ascii="Times New Roman" w:hAnsi="Times New Roman" w:cs="Times New Roman"/>
          <w:b/>
          <w:spacing w:val="-2"/>
        </w:rPr>
        <w:t xml:space="preserve"> </w:t>
      </w:r>
      <w:r w:rsidRPr="00691992">
        <w:rPr>
          <w:rFonts w:ascii="Times New Roman" w:hAnsi="Times New Roman" w:cs="Times New Roman"/>
          <w:b/>
        </w:rPr>
        <w:t>DO</w:t>
      </w:r>
      <w:r w:rsidRPr="00691992">
        <w:rPr>
          <w:rFonts w:ascii="Times New Roman" w:hAnsi="Times New Roman" w:cs="Times New Roman"/>
          <w:b/>
          <w:spacing w:val="-2"/>
        </w:rPr>
        <w:t xml:space="preserve"> </w:t>
      </w:r>
      <w:r w:rsidRPr="00691992">
        <w:rPr>
          <w:rFonts w:ascii="Times New Roman" w:hAnsi="Times New Roman" w:cs="Times New Roman"/>
          <w:b/>
        </w:rPr>
        <w:t>PLANO</w:t>
      </w:r>
      <w:r w:rsidRPr="00691992">
        <w:rPr>
          <w:rFonts w:ascii="Times New Roman" w:hAnsi="Times New Roman" w:cs="Times New Roman"/>
          <w:b/>
          <w:spacing w:val="-6"/>
        </w:rPr>
        <w:t xml:space="preserve"> </w:t>
      </w:r>
      <w:r w:rsidRPr="00691992">
        <w:rPr>
          <w:rFonts w:ascii="Times New Roman" w:hAnsi="Times New Roman" w:cs="Times New Roman"/>
          <w:b/>
        </w:rPr>
        <w:t>DE</w:t>
      </w:r>
      <w:r w:rsidRPr="00691992">
        <w:rPr>
          <w:rFonts w:ascii="Times New Roman" w:hAnsi="Times New Roman" w:cs="Times New Roman"/>
          <w:b/>
          <w:spacing w:val="-3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TRABALHO PROPOSTO AO PIBIC</w:t>
      </w:r>
    </w:p>
    <w:p w14:paraId="56174B07" w14:textId="77777777" w:rsidR="005C6BD4" w:rsidRPr="00691992" w:rsidRDefault="005C6BD4" w:rsidP="005C6BD4">
      <w:pPr>
        <w:tabs>
          <w:tab w:val="left" w:pos="927"/>
        </w:tabs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0CAC73" wp14:editId="23A94477">
                <wp:simplePos x="0" y="0"/>
                <wp:positionH relativeFrom="column">
                  <wp:posOffset>452755</wp:posOffset>
                </wp:positionH>
                <wp:positionV relativeFrom="paragraph">
                  <wp:posOffset>126812</wp:posOffset>
                </wp:positionV>
                <wp:extent cx="5885180" cy="1404620"/>
                <wp:effectExtent l="0" t="0" r="20320" b="16510"/>
                <wp:wrapSquare wrapText="bothSides"/>
                <wp:docPr id="3213646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E8E0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AC73" id="_x0000_s1028" type="#_x0000_t202" style="position:absolute;margin-left:35.65pt;margin-top:10pt;width:463.4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kEFQIAACc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">
                <v:textbox style="mso-fit-shape-to-text:t">
                  <w:txbxContent>
                    <w:p w14:paraId="45B6E8E0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</w:p>
    <w:p w14:paraId="56A626A8" w14:textId="77777777" w:rsidR="005C6BD4" w:rsidRPr="00691992" w:rsidRDefault="005C6BD4" w:rsidP="005C6BD4">
      <w:pPr>
        <w:tabs>
          <w:tab w:val="left" w:pos="927"/>
        </w:tabs>
        <w:rPr>
          <w:rFonts w:ascii="Times New Roman" w:hAnsi="Times New Roman" w:cs="Times New Roman"/>
          <w:b/>
        </w:rPr>
      </w:pPr>
    </w:p>
    <w:p w14:paraId="3F25D013" w14:textId="77777777" w:rsidR="005C6BD4" w:rsidRPr="00691992" w:rsidRDefault="005C6BD4" w:rsidP="005C6BD4">
      <w:pPr>
        <w:tabs>
          <w:tab w:val="left" w:pos="927"/>
        </w:tabs>
        <w:rPr>
          <w:rFonts w:ascii="Times New Roman" w:hAnsi="Times New Roman" w:cs="Times New Roman"/>
          <w:b/>
        </w:rPr>
      </w:pPr>
    </w:p>
    <w:p w14:paraId="28AC48F6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b/>
        </w:rPr>
        <w:t>RESUMO</w:t>
      </w:r>
      <w:r w:rsidRPr="00691992">
        <w:rPr>
          <w:rFonts w:ascii="Times New Roman" w:hAnsi="Times New Roman" w:cs="Times New Roman"/>
          <w:b/>
          <w:spacing w:val="-3"/>
        </w:rPr>
        <w:t xml:space="preserve"> </w:t>
      </w:r>
      <w:r w:rsidRPr="00691992">
        <w:rPr>
          <w:rFonts w:ascii="Times New Roman" w:hAnsi="Times New Roman" w:cs="Times New Roman"/>
          <w:b/>
        </w:rPr>
        <w:t>DO</w:t>
      </w:r>
      <w:r w:rsidRPr="00691992">
        <w:rPr>
          <w:rFonts w:ascii="Times New Roman" w:hAnsi="Times New Roman" w:cs="Times New Roman"/>
          <w:b/>
          <w:spacing w:val="-4"/>
        </w:rPr>
        <w:t xml:space="preserve"> </w:t>
      </w:r>
      <w:r w:rsidRPr="00691992">
        <w:rPr>
          <w:rFonts w:ascii="Times New Roman" w:hAnsi="Times New Roman" w:cs="Times New Roman"/>
          <w:b/>
        </w:rPr>
        <w:t>PROJETO</w:t>
      </w:r>
      <w:r w:rsidRPr="00691992">
        <w:rPr>
          <w:rFonts w:ascii="Times New Roman" w:hAnsi="Times New Roman" w:cs="Times New Roman"/>
          <w:b/>
          <w:spacing w:val="-1"/>
        </w:rPr>
        <w:t xml:space="preserve"> </w:t>
      </w:r>
      <w:r w:rsidRPr="00691992">
        <w:rPr>
          <w:rFonts w:ascii="Times New Roman" w:hAnsi="Times New Roman" w:cs="Times New Roman"/>
          <w:b/>
        </w:rPr>
        <w:t>DE</w:t>
      </w:r>
      <w:r w:rsidRPr="00691992">
        <w:rPr>
          <w:rFonts w:ascii="Times New Roman" w:hAnsi="Times New Roman" w:cs="Times New Roman"/>
          <w:b/>
          <w:spacing w:val="-2"/>
        </w:rPr>
        <w:t xml:space="preserve"> </w:t>
      </w:r>
      <w:r w:rsidRPr="00691992">
        <w:rPr>
          <w:rFonts w:ascii="Times New Roman" w:hAnsi="Times New Roman" w:cs="Times New Roman"/>
          <w:b/>
        </w:rPr>
        <w:t>PESQUISA</w:t>
      </w:r>
      <w:r w:rsidRPr="00691992">
        <w:rPr>
          <w:rFonts w:ascii="Times New Roman" w:hAnsi="Times New Roman" w:cs="Times New Roman"/>
          <w:b/>
          <w:spacing w:val="-4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PRINCIPAL</w:t>
      </w:r>
    </w:p>
    <w:p w14:paraId="7477D9F5" w14:textId="77777777" w:rsidR="005C6BD4" w:rsidRPr="00691992" w:rsidRDefault="005C6BD4" w:rsidP="005C6BD4">
      <w:pPr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3D9A28" wp14:editId="10B8FFE7">
                <wp:simplePos x="0" y="0"/>
                <wp:positionH relativeFrom="column">
                  <wp:posOffset>452755</wp:posOffset>
                </wp:positionH>
                <wp:positionV relativeFrom="paragraph">
                  <wp:posOffset>73660</wp:posOffset>
                </wp:positionV>
                <wp:extent cx="5885180" cy="1404620"/>
                <wp:effectExtent l="0" t="0" r="20320" b="16510"/>
                <wp:wrapSquare wrapText="bothSides"/>
                <wp:docPr id="2487077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E2CF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D9A28" id="_x0000_s1029" type="#_x0000_t202" style="position:absolute;margin-left:35.65pt;margin-top:5.8pt;width:463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fyFgIAACc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">
                <v:textbox style="mso-fit-shape-to-text:t">
                  <w:txbxContent>
                    <w:p w14:paraId="3BA9E2CF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</w:p>
    <w:p w14:paraId="34F18EFB" w14:textId="77777777" w:rsidR="005C6BD4" w:rsidRPr="00691992" w:rsidRDefault="005C6BD4" w:rsidP="005C6BD4">
      <w:pPr>
        <w:rPr>
          <w:rFonts w:ascii="Times New Roman" w:hAnsi="Times New Roman" w:cs="Times New Roman"/>
          <w:b/>
        </w:rPr>
      </w:pPr>
    </w:p>
    <w:p w14:paraId="3206FA24" w14:textId="77777777" w:rsidR="005C6BD4" w:rsidRPr="00691992" w:rsidRDefault="005C6BD4" w:rsidP="005C6BD4">
      <w:pPr>
        <w:tabs>
          <w:tab w:val="left" w:pos="9495"/>
        </w:tabs>
        <w:ind w:left="715" w:hanging="6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b/>
          <w:bCs/>
          <w:color w:val="0000FF"/>
        </w:rPr>
        <w:t>Item</w:t>
      </w:r>
      <w:r w:rsidRPr="00691992">
        <w:rPr>
          <w:rFonts w:ascii="Times New Roman" w:hAnsi="Times New Roman" w:cs="Times New Roman"/>
          <w:b/>
          <w:bCs/>
          <w:color w:val="0000FF"/>
          <w:spacing w:val="-7"/>
        </w:rPr>
        <w:t xml:space="preserve"> </w:t>
      </w:r>
      <w:r w:rsidRPr="00691992">
        <w:rPr>
          <w:rFonts w:ascii="Times New Roman" w:hAnsi="Times New Roman" w:cs="Times New Roman"/>
          <w:b/>
          <w:bCs/>
          <w:color w:val="0000FF"/>
        </w:rPr>
        <w:t>2</w:t>
      </w:r>
      <w:r w:rsidRPr="00691992">
        <w:rPr>
          <w:rFonts w:ascii="Times New Roman" w:hAnsi="Times New Roman" w:cs="Times New Roman"/>
          <w:b/>
          <w:bCs/>
          <w:color w:val="0000FF"/>
          <w:spacing w:val="-9"/>
        </w:rPr>
        <w:t xml:space="preserve"> </w:t>
      </w:r>
      <w:r w:rsidRPr="00691992">
        <w:rPr>
          <w:rFonts w:ascii="Times New Roman" w:hAnsi="Times New Roman" w:cs="Times New Roman"/>
          <w:b/>
          <w:bCs/>
          <w:color w:val="0000FF"/>
        </w:rPr>
        <w:t>–</w:t>
      </w:r>
      <w:r w:rsidRPr="00691992">
        <w:rPr>
          <w:rFonts w:ascii="Times New Roman" w:hAnsi="Times New Roman" w:cs="Times New Roman"/>
          <w:b/>
          <w:bCs/>
          <w:color w:val="0000FF"/>
          <w:spacing w:val="-7"/>
        </w:rPr>
        <w:t xml:space="preserve"> </w:t>
      </w:r>
      <w:r w:rsidRPr="00691992">
        <w:rPr>
          <w:rFonts w:ascii="Times New Roman" w:hAnsi="Times New Roman" w:cs="Times New Roman"/>
          <w:b/>
          <w:bCs/>
          <w:color w:val="0000FF"/>
        </w:rPr>
        <w:t>Neste</w:t>
      </w:r>
      <w:r w:rsidRPr="00691992">
        <w:rPr>
          <w:rFonts w:ascii="Times New Roman" w:hAnsi="Times New Roman" w:cs="Times New Roman"/>
          <w:b/>
          <w:bCs/>
          <w:color w:val="0000FF"/>
          <w:spacing w:val="-5"/>
        </w:rPr>
        <w:t xml:space="preserve"> </w:t>
      </w:r>
      <w:r w:rsidRPr="00691992">
        <w:rPr>
          <w:rFonts w:ascii="Times New Roman" w:hAnsi="Times New Roman" w:cs="Times New Roman"/>
          <w:b/>
          <w:bCs/>
          <w:color w:val="0000FF"/>
        </w:rPr>
        <w:t>item</w:t>
      </w:r>
      <w:r w:rsidRPr="00691992">
        <w:rPr>
          <w:rFonts w:ascii="Times New Roman" w:hAnsi="Times New Roman" w:cs="Times New Roman"/>
          <w:b/>
          <w:bCs/>
          <w:color w:val="0000FF"/>
          <w:spacing w:val="-7"/>
        </w:rPr>
        <w:t xml:space="preserve"> </w:t>
      </w:r>
      <w:r w:rsidRPr="00691992">
        <w:rPr>
          <w:rFonts w:ascii="Times New Roman" w:hAnsi="Times New Roman" w:cs="Times New Roman"/>
          <w:b/>
          <w:bCs/>
          <w:color w:val="0000FF"/>
        </w:rPr>
        <w:t>deve</w:t>
      </w:r>
      <w:r w:rsidRPr="00691992">
        <w:rPr>
          <w:rFonts w:ascii="Times New Roman" w:hAnsi="Times New Roman" w:cs="Times New Roman"/>
          <w:b/>
          <w:bCs/>
          <w:color w:val="0000FF"/>
          <w:spacing w:val="-9"/>
        </w:rPr>
        <w:t xml:space="preserve"> conter o </w:t>
      </w:r>
      <w:r w:rsidRPr="00691992">
        <w:rPr>
          <w:rFonts w:ascii="Times New Roman" w:hAnsi="Times New Roman" w:cs="Times New Roman"/>
          <w:b/>
          <w:bCs/>
          <w:color w:val="0000FF"/>
          <w:u w:val="single"/>
        </w:rPr>
        <w:t xml:space="preserve">TÍTULO DO PROJETO </w:t>
      </w:r>
      <w:proofErr w:type="gramStart"/>
      <w:r w:rsidRPr="00691992">
        <w:rPr>
          <w:rFonts w:ascii="Times New Roman" w:hAnsi="Times New Roman" w:cs="Times New Roman"/>
          <w:b/>
          <w:bCs/>
          <w:color w:val="0000FF"/>
          <w:u w:val="single"/>
        </w:rPr>
        <w:t>PRINCIPAL</w:t>
      </w:r>
      <w:r w:rsidRPr="00691992">
        <w:rPr>
          <w:rFonts w:ascii="Times New Roman" w:hAnsi="Times New Roman" w:cs="Times New Roman"/>
          <w:color w:val="0000FF"/>
        </w:rPr>
        <w:t xml:space="preserve">  </w:t>
      </w:r>
      <w:r w:rsidRPr="00691992">
        <w:rPr>
          <w:rFonts w:ascii="Times New Roman" w:hAnsi="Times New Roman" w:cs="Times New Roman"/>
          <w:b/>
          <w:bCs/>
        </w:rPr>
        <w:t>e</w:t>
      </w:r>
      <w:proofErr w:type="gramEnd"/>
      <w:r w:rsidRPr="00691992">
        <w:rPr>
          <w:rFonts w:ascii="Times New Roman" w:hAnsi="Times New Roman" w:cs="Times New Roman"/>
          <w:b/>
          <w:bCs/>
        </w:rPr>
        <w:t xml:space="preserve"> descrever o</w:t>
      </w:r>
      <w:r w:rsidRPr="00691992">
        <w:rPr>
          <w:rFonts w:ascii="Times New Roman" w:hAnsi="Times New Roman" w:cs="Times New Roman"/>
          <w:spacing w:val="-9"/>
        </w:rPr>
        <w:t xml:space="preserve"> </w:t>
      </w:r>
      <w:r w:rsidRPr="00691992">
        <w:rPr>
          <w:rFonts w:ascii="Times New Roman" w:hAnsi="Times New Roman" w:cs="Times New Roman"/>
          <w:b/>
          <w:bCs/>
        </w:rPr>
        <w:t>resumo</w:t>
      </w:r>
      <w:r w:rsidRPr="00691992">
        <w:rPr>
          <w:rFonts w:ascii="Times New Roman" w:hAnsi="Times New Roman" w:cs="Times New Roman"/>
          <w:b/>
          <w:bCs/>
          <w:spacing w:val="-9"/>
        </w:rPr>
        <w:t xml:space="preserve"> (também </w:t>
      </w:r>
      <w:r w:rsidRPr="00691992">
        <w:rPr>
          <w:rFonts w:ascii="Times New Roman" w:hAnsi="Times New Roman" w:cs="Times New Roman"/>
          <w:b/>
          <w:bCs/>
        </w:rPr>
        <w:t>do</w:t>
      </w:r>
      <w:r w:rsidRPr="00691992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691992">
        <w:rPr>
          <w:rFonts w:ascii="Times New Roman" w:hAnsi="Times New Roman" w:cs="Times New Roman"/>
          <w:b/>
          <w:bCs/>
        </w:rPr>
        <w:t>projeto</w:t>
      </w:r>
      <w:r w:rsidRPr="00691992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691992">
        <w:rPr>
          <w:rFonts w:ascii="Times New Roman" w:hAnsi="Times New Roman" w:cs="Times New Roman"/>
          <w:b/>
          <w:bCs/>
        </w:rPr>
        <w:t>principal)</w:t>
      </w:r>
      <w:r w:rsidRPr="00691992">
        <w:rPr>
          <w:rFonts w:ascii="Times New Roman" w:hAnsi="Times New Roman" w:cs="Times New Roman"/>
          <w:spacing w:val="-9"/>
        </w:rPr>
        <w:t xml:space="preserve"> </w:t>
      </w:r>
      <w:r w:rsidRPr="00691992">
        <w:rPr>
          <w:rFonts w:ascii="Times New Roman" w:hAnsi="Times New Roman" w:cs="Times New Roman"/>
        </w:rPr>
        <w:t>que</w:t>
      </w:r>
      <w:r w:rsidRPr="00691992">
        <w:rPr>
          <w:rFonts w:ascii="Times New Roman" w:hAnsi="Times New Roman" w:cs="Times New Roman"/>
          <w:spacing w:val="-8"/>
        </w:rPr>
        <w:t xml:space="preserve"> </w:t>
      </w:r>
      <w:r w:rsidRPr="00691992">
        <w:rPr>
          <w:rFonts w:ascii="Times New Roman" w:hAnsi="Times New Roman" w:cs="Times New Roman"/>
        </w:rPr>
        <w:t>gerou</w:t>
      </w:r>
      <w:r w:rsidRPr="00691992">
        <w:rPr>
          <w:rFonts w:ascii="Times New Roman" w:hAnsi="Times New Roman" w:cs="Times New Roman"/>
          <w:spacing w:val="-7"/>
        </w:rPr>
        <w:t xml:space="preserve"> </w:t>
      </w:r>
      <w:r w:rsidRPr="00691992">
        <w:rPr>
          <w:rFonts w:ascii="Times New Roman" w:hAnsi="Times New Roman" w:cs="Times New Roman"/>
        </w:rPr>
        <w:t>o</w:t>
      </w:r>
      <w:r w:rsidRPr="00691992">
        <w:rPr>
          <w:rFonts w:ascii="Times New Roman" w:hAnsi="Times New Roman" w:cs="Times New Roman"/>
          <w:spacing w:val="-9"/>
        </w:rPr>
        <w:t xml:space="preserve"> </w:t>
      </w:r>
      <w:r w:rsidRPr="00691992">
        <w:rPr>
          <w:rFonts w:ascii="Times New Roman" w:hAnsi="Times New Roman" w:cs="Times New Roman"/>
        </w:rPr>
        <w:t>plano</w:t>
      </w:r>
      <w:r w:rsidRPr="00691992">
        <w:rPr>
          <w:rFonts w:ascii="Times New Roman" w:hAnsi="Times New Roman" w:cs="Times New Roman"/>
          <w:spacing w:val="-7"/>
        </w:rPr>
        <w:t xml:space="preserve"> </w:t>
      </w:r>
      <w:r w:rsidRPr="00691992">
        <w:rPr>
          <w:rFonts w:ascii="Times New Roman" w:hAnsi="Times New Roman" w:cs="Times New Roman"/>
        </w:rPr>
        <w:t>de</w:t>
      </w:r>
      <w:r w:rsidRPr="00691992">
        <w:rPr>
          <w:rFonts w:ascii="Times New Roman" w:hAnsi="Times New Roman" w:cs="Times New Roman"/>
          <w:spacing w:val="-8"/>
        </w:rPr>
        <w:t xml:space="preserve"> </w:t>
      </w:r>
      <w:r w:rsidRPr="00691992">
        <w:rPr>
          <w:rFonts w:ascii="Times New Roman" w:hAnsi="Times New Roman" w:cs="Times New Roman"/>
        </w:rPr>
        <w:t>trabalho proposto</w:t>
      </w:r>
      <w:r w:rsidRPr="00691992">
        <w:rPr>
          <w:rFonts w:ascii="Times New Roman" w:hAnsi="Times New Roman" w:cs="Times New Roman"/>
          <w:b/>
        </w:rPr>
        <w:t>.</w:t>
      </w:r>
    </w:p>
    <w:p w14:paraId="50B71171" w14:textId="77777777" w:rsidR="005C6BD4" w:rsidRPr="00691992" w:rsidRDefault="005C6BD4" w:rsidP="005C6BD4">
      <w:pPr>
        <w:tabs>
          <w:tab w:val="left" w:pos="9495"/>
        </w:tabs>
        <w:ind w:left="715" w:hanging="6"/>
        <w:jc w:val="both"/>
        <w:rPr>
          <w:rFonts w:ascii="Times New Roman" w:hAnsi="Times New Roman" w:cs="Times New Roman"/>
          <w:b/>
        </w:rPr>
      </w:pPr>
    </w:p>
    <w:p w14:paraId="1A24F824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B28E21" wp14:editId="0C0372D7">
                <wp:simplePos x="0" y="0"/>
                <wp:positionH relativeFrom="column">
                  <wp:posOffset>452755</wp:posOffset>
                </wp:positionH>
                <wp:positionV relativeFrom="paragraph">
                  <wp:posOffset>216286</wp:posOffset>
                </wp:positionV>
                <wp:extent cx="5885180" cy="1404620"/>
                <wp:effectExtent l="0" t="0" r="20320" b="16510"/>
                <wp:wrapSquare wrapText="bothSides"/>
                <wp:docPr id="19001452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3409D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28E21" id="_x0000_s1030" type="#_x0000_t202" style="position:absolute;left:0;text-align:left;margin-left:35.65pt;margin-top:17.05pt;width:463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">
                <v:textbox style="mso-fit-shape-to-text:t">
                  <w:txbxContent>
                    <w:p w14:paraId="5FD3409D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  <w:spacing w:val="-2"/>
        </w:rPr>
        <w:t>JUSTIFICATIVA</w:t>
      </w:r>
    </w:p>
    <w:p w14:paraId="1750399F" w14:textId="77777777" w:rsidR="005C6BD4" w:rsidRPr="00691992" w:rsidRDefault="005C6BD4" w:rsidP="005C6BD4">
      <w:pPr>
        <w:ind w:left="715" w:hanging="6"/>
        <w:jc w:val="both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 3 - A justificativa deverá conter as bases científicas para o estudo proposto. Dados prévios obtidos devem ser incluídos na justificativa. Deverá ser incluído o "estado da arte" para permitir a avaliação se projetos similares já realizados e assim evitar duplicação de resultados.</w:t>
      </w:r>
    </w:p>
    <w:p w14:paraId="7BBF599B" w14:textId="77777777" w:rsidR="005C6BD4" w:rsidRPr="00691992" w:rsidRDefault="005C6BD4" w:rsidP="005C6BD4">
      <w:pPr>
        <w:ind w:left="715" w:hanging="6"/>
        <w:jc w:val="both"/>
        <w:rPr>
          <w:rFonts w:ascii="Times New Roman" w:hAnsi="Times New Roman" w:cs="Times New Roman"/>
        </w:rPr>
      </w:pPr>
    </w:p>
    <w:p w14:paraId="76DD8F22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9567A" wp14:editId="2D578540">
                <wp:simplePos x="0" y="0"/>
                <wp:positionH relativeFrom="column">
                  <wp:posOffset>452755</wp:posOffset>
                </wp:positionH>
                <wp:positionV relativeFrom="paragraph">
                  <wp:posOffset>235668</wp:posOffset>
                </wp:positionV>
                <wp:extent cx="5885180" cy="1404620"/>
                <wp:effectExtent l="0" t="0" r="20320" b="16510"/>
                <wp:wrapSquare wrapText="bothSides"/>
                <wp:docPr id="1161971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97175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567A" id="_x0000_s1031" type="#_x0000_t202" style="position:absolute;left:0;text-align:left;margin-left:35.65pt;margin-top:18.55pt;width:463.4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OqFAIAACc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">
                <v:textbox style="mso-fit-shape-to-text:t">
                  <w:txbxContent>
                    <w:p w14:paraId="52497175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</w:rPr>
        <w:t>OBJETIVOS</w:t>
      </w:r>
      <w:r w:rsidRPr="00691992">
        <w:rPr>
          <w:rFonts w:ascii="Times New Roman" w:hAnsi="Times New Roman" w:cs="Times New Roman"/>
          <w:b/>
          <w:spacing w:val="-6"/>
        </w:rPr>
        <w:t xml:space="preserve"> </w:t>
      </w:r>
      <w:r w:rsidRPr="00691992">
        <w:rPr>
          <w:rFonts w:ascii="Times New Roman" w:hAnsi="Times New Roman" w:cs="Times New Roman"/>
          <w:b/>
        </w:rPr>
        <w:t>PROPOSTOS</w:t>
      </w:r>
      <w:r w:rsidRPr="00691992">
        <w:rPr>
          <w:rFonts w:ascii="Times New Roman" w:hAnsi="Times New Roman" w:cs="Times New Roman"/>
          <w:b/>
          <w:spacing w:val="-4"/>
        </w:rPr>
        <w:t xml:space="preserve"> </w:t>
      </w:r>
      <w:r w:rsidRPr="00691992">
        <w:rPr>
          <w:rFonts w:ascii="Times New Roman" w:hAnsi="Times New Roman" w:cs="Times New Roman"/>
          <w:b/>
        </w:rPr>
        <w:t>(geral</w:t>
      </w:r>
      <w:r w:rsidRPr="00691992">
        <w:rPr>
          <w:rFonts w:ascii="Times New Roman" w:hAnsi="Times New Roman" w:cs="Times New Roman"/>
          <w:b/>
          <w:spacing w:val="-4"/>
        </w:rPr>
        <w:t xml:space="preserve"> </w:t>
      </w:r>
      <w:r w:rsidRPr="00691992">
        <w:rPr>
          <w:rFonts w:ascii="Times New Roman" w:hAnsi="Times New Roman" w:cs="Times New Roman"/>
          <w:b/>
        </w:rPr>
        <w:t>e</w:t>
      </w:r>
      <w:r w:rsidRPr="00691992">
        <w:rPr>
          <w:rFonts w:ascii="Times New Roman" w:hAnsi="Times New Roman" w:cs="Times New Roman"/>
          <w:b/>
          <w:spacing w:val="-3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específicos)</w:t>
      </w:r>
    </w:p>
    <w:p w14:paraId="2CC9070F" w14:textId="77777777" w:rsidR="005C6BD4" w:rsidRPr="00691992" w:rsidRDefault="005C6BD4" w:rsidP="005C6BD4">
      <w:pPr>
        <w:ind w:left="715" w:hanging="6"/>
        <w:jc w:val="both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 4 – Identificar aquilo que o trabalho almeja responder e/ou qual aspecto técnico-científico que esse estudo pretende alcançar.</w:t>
      </w:r>
    </w:p>
    <w:p w14:paraId="79AA83CB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9FB6B4" wp14:editId="3730D1B0">
                <wp:simplePos x="0" y="0"/>
                <wp:positionH relativeFrom="column">
                  <wp:posOffset>452755</wp:posOffset>
                </wp:positionH>
                <wp:positionV relativeFrom="paragraph">
                  <wp:posOffset>253503</wp:posOffset>
                </wp:positionV>
                <wp:extent cx="5885180" cy="1404620"/>
                <wp:effectExtent l="0" t="0" r="20320" b="16510"/>
                <wp:wrapSquare wrapText="bothSides"/>
                <wp:docPr id="20708039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FB8E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FB6B4" id="_x0000_s1032" type="#_x0000_t202" style="position:absolute;left:0;text-align:left;margin-left:35.65pt;margin-top:19.95pt;width:463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">
                <v:textbox style="mso-fit-shape-to-text:t">
                  <w:txbxContent>
                    <w:p w14:paraId="1CF3FB8E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</w:rPr>
        <w:t>RELEVÂNCIA</w:t>
      </w:r>
      <w:r w:rsidRPr="00691992">
        <w:rPr>
          <w:rFonts w:ascii="Times New Roman" w:hAnsi="Times New Roman" w:cs="Times New Roman"/>
          <w:b/>
          <w:spacing w:val="-8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CIENTÍFICA</w:t>
      </w:r>
    </w:p>
    <w:p w14:paraId="1D8F031A" w14:textId="77777777" w:rsidR="005C6BD4" w:rsidRPr="00691992" w:rsidRDefault="005C6BD4" w:rsidP="005C6BD4">
      <w:pPr>
        <w:ind w:left="715" w:hanging="6"/>
        <w:jc w:val="both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 5 - O potencial impacto do estudo para o avanço do conhecimento científico, a saúde humana, a saúde animal e/ou ambiental deve ser incluída neste item. Devem ficar claro os benefícios potenciais do estudo.</w:t>
      </w:r>
    </w:p>
    <w:p w14:paraId="1276B5C5" w14:textId="77777777" w:rsidR="005C6BD4" w:rsidRPr="00691992" w:rsidRDefault="005C6BD4" w:rsidP="005C6BD4">
      <w:pPr>
        <w:tabs>
          <w:tab w:val="left" w:pos="1605"/>
        </w:tabs>
        <w:jc w:val="both"/>
        <w:rPr>
          <w:rFonts w:ascii="Times New Roman" w:hAnsi="Times New Roman" w:cs="Times New Roman"/>
        </w:rPr>
      </w:pPr>
    </w:p>
    <w:p w14:paraId="6F27F851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E90C8D" wp14:editId="15935F3B">
                <wp:simplePos x="0" y="0"/>
                <wp:positionH relativeFrom="column">
                  <wp:posOffset>453224</wp:posOffset>
                </wp:positionH>
                <wp:positionV relativeFrom="paragraph">
                  <wp:posOffset>286385</wp:posOffset>
                </wp:positionV>
                <wp:extent cx="5885180" cy="1404620"/>
                <wp:effectExtent l="0" t="0" r="20320" b="16510"/>
                <wp:wrapSquare wrapText="bothSides"/>
                <wp:docPr id="8766881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EFA8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90C8D" id="_x0000_s1033" type="#_x0000_t202" style="position:absolute;left:0;text-align:left;margin-left:35.7pt;margin-top:22.55pt;width:463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">
                <v:textbox style="mso-fit-shape-to-text:t">
                  <w:txbxContent>
                    <w:p w14:paraId="2362EFA8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  <w:spacing w:val="-2"/>
        </w:rPr>
        <w:t>METODOLOGIA</w:t>
      </w:r>
    </w:p>
    <w:p w14:paraId="6B6E2CA4" w14:textId="77777777" w:rsidR="005C6BD4" w:rsidRPr="00691992" w:rsidRDefault="005C6BD4" w:rsidP="005C6BD4">
      <w:pPr>
        <w:tabs>
          <w:tab w:val="left" w:pos="9353"/>
        </w:tabs>
        <w:ind w:left="715" w:hanging="6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 6 -</w:t>
      </w:r>
      <w:r w:rsidRPr="00691992">
        <w:rPr>
          <w:rFonts w:ascii="Times New Roman" w:hAnsi="Times New Roman" w:cs="Times New Roman"/>
          <w:spacing w:val="-2"/>
        </w:rPr>
        <w:t xml:space="preserve"> </w:t>
      </w:r>
      <w:r w:rsidRPr="00691992">
        <w:rPr>
          <w:rFonts w:ascii="Times New Roman" w:hAnsi="Times New Roman" w:cs="Times New Roman"/>
        </w:rPr>
        <w:t>Não é necessário descrever procedimentos que prejudiquem o sigilo da</w:t>
      </w:r>
      <w:r w:rsidRPr="00691992">
        <w:rPr>
          <w:rFonts w:ascii="Times New Roman" w:hAnsi="Times New Roman" w:cs="Times New Roman"/>
          <w:spacing w:val="-1"/>
        </w:rPr>
        <w:t xml:space="preserve"> </w:t>
      </w:r>
      <w:r w:rsidRPr="00691992">
        <w:rPr>
          <w:rFonts w:ascii="Times New Roman" w:hAnsi="Times New Roman" w:cs="Times New Roman"/>
        </w:rPr>
        <w:t>inovação, se for o caso.</w:t>
      </w:r>
    </w:p>
    <w:p w14:paraId="7CB37B19" w14:textId="77777777" w:rsidR="005C6BD4" w:rsidRPr="00691992" w:rsidRDefault="005C6BD4" w:rsidP="005C6BD4">
      <w:pPr>
        <w:tabs>
          <w:tab w:val="left" w:pos="9353"/>
        </w:tabs>
        <w:ind w:left="715" w:hanging="6"/>
        <w:rPr>
          <w:rFonts w:ascii="Times New Roman" w:hAnsi="Times New Roman" w:cs="Times New Roman"/>
        </w:rPr>
      </w:pPr>
    </w:p>
    <w:p w14:paraId="0C86611A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10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B92463" wp14:editId="46B5CE85">
                <wp:simplePos x="0" y="0"/>
                <wp:positionH relativeFrom="column">
                  <wp:posOffset>453141</wp:posOffset>
                </wp:positionH>
                <wp:positionV relativeFrom="paragraph">
                  <wp:posOffset>216590</wp:posOffset>
                </wp:positionV>
                <wp:extent cx="5885180" cy="1404620"/>
                <wp:effectExtent l="0" t="0" r="20320" b="16510"/>
                <wp:wrapSquare wrapText="bothSides"/>
                <wp:docPr id="9846993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5D53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92463" id="_x0000_s1034" type="#_x0000_t202" style="position:absolute;left:0;text-align:left;margin-left:35.7pt;margin-top:17.05pt;width:463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TtFAIAACc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">
                <v:textbox style="mso-fit-shape-to-text:t">
                  <w:txbxContent>
                    <w:p w14:paraId="40005D53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</w:rPr>
        <w:t>RESULTADOS</w:t>
      </w:r>
      <w:r w:rsidRPr="00691992">
        <w:rPr>
          <w:rFonts w:ascii="Times New Roman" w:hAnsi="Times New Roman" w:cs="Times New Roman"/>
          <w:b/>
          <w:spacing w:val="-10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ESPERADOS</w:t>
      </w:r>
    </w:p>
    <w:p w14:paraId="1A47CF08" w14:textId="77777777" w:rsidR="005C6BD4" w:rsidRPr="00691992" w:rsidRDefault="005C6BD4" w:rsidP="005C6BD4">
      <w:pPr>
        <w:tabs>
          <w:tab w:val="left" w:pos="9781"/>
        </w:tabs>
        <w:ind w:left="715" w:right="142" w:hanging="6"/>
        <w:jc w:val="both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7</w:t>
      </w:r>
      <w:r w:rsidRPr="00691992">
        <w:rPr>
          <w:rFonts w:ascii="Times New Roman" w:hAnsi="Times New Roman" w:cs="Times New Roman"/>
          <w:spacing w:val="-12"/>
        </w:rPr>
        <w:t xml:space="preserve"> </w:t>
      </w:r>
      <w:r w:rsidRPr="00691992">
        <w:rPr>
          <w:rFonts w:ascii="Times New Roman" w:hAnsi="Times New Roman" w:cs="Times New Roman"/>
        </w:rPr>
        <w:t>–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Relatar</w:t>
      </w:r>
      <w:r w:rsidRPr="00691992">
        <w:rPr>
          <w:rFonts w:ascii="Times New Roman" w:hAnsi="Times New Roman" w:cs="Times New Roman"/>
          <w:spacing w:val="-12"/>
        </w:rPr>
        <w:t xml:space="preserve"> </w:t>
      </w:r>
      <w:r w:rsidRPr="00691992">
        <w:rPr>
          <w:rFonts w:ascii="Times New Roman" w:hAnsi="Times New Roman" w:cs="Times New Roman"/>
        </w:rPr>
        <w:t>qual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a</w:t>
      </w:r>
      <w:r w:rsidRPr="00691992">
        <w:rPr>
          <w:rFonts w:ascii="Times New Roman" w:hAnsi="Times New Roman" w:cs="Times New Roman"/>
          <w:spacing w:val="-13"/>
        </w:rPr>
        <w:t xml:space="preserve"> </w:t>
      </w:r>
      <w:r w:rsidRPr="00691992">
        <w:rPr>
          <w:rFonts w:ascii="Times New Roman" w:hAnsi="Times New Roman" w:cs="Times New Roman"/>
        </w:rPr>
        <w:t>importância</w:t>
      </w:r>
      <w:r w:rsidRPr="00691992">
        <w:rPr>
          <w:rFonts w:ascii="Times New Roman" w:hAnsi="Times New Roman" w:cs="Times New Roman"/>
          <w:spacing w:val="-11"/>
        </w:rPr>
        <w:t xml:space="preserve"> </w:t>
      </w:r>
      <w:r w:rsidRPr="00691992">
        <w:rPr>
          <w:rFonts w:ascii="Times New Roman" w:hAnsi="Times New Roman" w:cs="Times New Roman"/>
        </w:rPr>
        <w:t>da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atividade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proposta</w:t>
      </w:r>
      <w:r w:rsidRPr="00691992">
        <w:rPr>
          <w:rFonts w:ascii="Times New Roman" w:hAnsi="Times New Roman" w:cs="Times New Roman"/>
          <w:spacing w:val="-12"/>
        </w:rPr>
        <w:t xml:space="preserve"> </w:t>
      </w:r>
      <w:r w:rsidRPr="00691992">
        <w:rPr>
          <w:rFonts w:ascii="Times New Roman" w:hAnsi="Times New Roman" w:cs="Times New Roman"/>
        </w:rPr>
        <w:t>e</w:t>
      </w:r>
      <w:r w:rsidRPr="00691992">
        <w:rPr>
          <w:rFonts w:ascii="Times New Roman" w:hAnsi="Times New Roman" w:cs="Times New Roman"/>
          <w:spacing w:val="-13"/>
        </w:rPr>
        <w:t xml:space="preserve"> </w:t>
      </w:r>
      <w:r w:rsidRPr="00691992">
        <w:rPr>
          <w:rFonts w:ascii="Times New Roman" w:hAnsi="Times New Roman" w:cs="Times New Roman"/>
        </w:rPr>
        <w:t>dos</w:t>
      </w:r>
      <w:r w:rsidRPr="00691992">
        <w:rPr>
          <w:rFonts w:ascii="Times New Roman" w:hAnsi="Times New Roman" w:cs="Times New Roman"/>
          <w:spacing w:val="-13"/>
        </w:rPr>
        <w:t xml:space="preserve"> </w:t>
      </w:r>
      <w:r w:rsidRPr="00691992">
        <w:rPr>
          <w:rFonts w:ascii="Times New Roman" w:hAnsi="Times New Roman" w:cs="Times New Roman"/>
        </w:rPr>
        <w:t>achados</w:t>
      </w:r>
      <w:r w:rsidRPr="00691992">
        <w:rPr>
          <w:rFonts w:ascii="Times New Roman" w:hAnsi="Times New Roman" w:cs="Times New Roman"/>
          <w:spacing w:val="-13"/>
        </w:rPr>
        <w:t xml:space="preserve"> </w:t>
      </w:r>
      <w:r w:rsidRPr="00691992">
        <w:rPr>
          <w:rFonts w:ascii="Times New Roman" w:hAnsi="Times New Roman" w:cs="Times New Roman"/>
        </w:rPr>
        <w:t>obtidos</w:t>
      </w:r>
      <w:r w:rsidRPr="00691992">
        <w:rPr>
          <w:rFonts w:ascii="Times New Roman" w:hAnsi="Times New Roman" w:cs="Times New Roman"/>
          <w:spacing w:val="-13"/>
        </w:rPr>
        <w:t xml:space="preserve"> </w:t>
      </w:r>
      <w:r w:rsidRPr="00691992">
        <w:rPr>
          <w:rFonts w:ascii="Times New Roman" w:hAnsi="Times New Roman" w:cs="Times New Roman"/>
        </w:rPr>
        <w:t>com</w:t>
      </w:r>
      <w:r w:rsidRPr="00691992">
        <w:rPr>
          <w:rFonts w:ascii="Times New Roman" w:hAnsi="Times New Roman" w:cs="Times New Roman"/>
          <w:spacing w:val="-11"/>
        </w:rPr>
        <w:t xml:space="preserve"> </w:t>
      </w:r>
      <w:r w:rsidRPr="00691992">
        <w:rPr>
          <w:rFonts w:ascii="Times New Roman" w:hAnsi="Times New Roman" w:cs="Times New Roman"/>
        </w:rPr>
        <w:t>a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realização deste estudo.</w:t>
      </w:r>
    </w:p>
    <w:p w14:paraId="4FDE1C4E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10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09504" wp14:editId="422185FB">
                <wp:simplePos x="0" y="0"/>
                <wp:positionH relativeFrom="column">
                  <wp:posOffset>469127</wp:posOffset>
                </wp:positionH>
                <wp:positionV relativeFrom="paragraph">
                  <wp:posOffset>213746</wp:posOffset>
                </wp:positionV>
                <wp:extent cx="5885180" cy="1404620"/>
                <wp:effectExtent l="0" t="0" r="20320" b="16510"/>
                <wp:wrapSquare wrapText="bothSides"/>
                <wp:docPr id="1066590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82B6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09504" id="_x0000_s1035" type="#_x0000_t202" style="position:absolute;left:0;text-align:left;margin-left:36.95pt;margin-top:16.85pt;width:463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obFAIAACc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">
                <v:textbox style="mso-fit-shape-to-text:t">
                  <w:txbxContent>
                    <w:p w14:paraId="1A3082B6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</w:rPr>
        <w:t>CRONOGRAMA</w:t>
      </w:r>
      <w:r w:rsidRPr="00691992">
        <w:rPr>
          <w:rFonts w:ascii="Times New Roman" w:hAnsi="Times New Roman" w:cs="Times New Roman"/>
          <w:b/>
          <w:spacing w:val="-7"/>
        </w:rPr>
        <w:t xml:space="preserve"> </w:t>
      </w:r>
      <w:r w:rsidRPr="00691992">
        <w:rPr>
          <w:rFonts w:ascii="Times New Roman" w:hAnsi="Times New Roman" w:cs="Times New Roman"/>
          <w:b/>
        </w:rPr>
        <w:t>DE</w:t>
      </w:r>
      <w:r w:rsidRPr="00691992">
        <w:rPr>
          <w:rFonts w:ascii="Times New Roman" w:hAnsi="Times New Roman" w:cs="Times New Roman"/>
          <w:b/>
          <w:spacing w:val="-6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EXECUÇÃO</w:t>
      </w:r>
    </w:p>
    <w:p w14:paraId="16F0B13C" w14:textId="77777777" w:rsidR="005C6BD4" w:rsidRPr="00691992" w:rsidRDefault="005C6BD4" w:rsidP="005C6BD4">
      <w:pPr>
        <w:ind w:left="707"/>
        <w:rPr>
          <w:rFonts w:ascii="Times New Roman" w:hAnsi="Times New Roman" w:cs="Times New Roman"/>
          <w:spacing w:val="-2"/>
        </w:rPr>
      </w:pPr>
      <w:r w:rsidRPr="00691992">
        <w:rPr>
          <w:rFonts w:ascii="Times New Roman" w:hAnsi="Times New Roman" w:cs="Times New Roman"/>
        </w:rPr>
        <w:t>Item</w:t>
      </w:r>
      <w:r w:rsidRPr="00691992">
        <w:rPr>
          <w:rFonts w:ascii="Times New Roman" w:hAnsi="Times New Roman" w:cs="Times New Roman"/>
          <w:spacing w:val="-2"/>
        </w:rPr>
        <w:t xml:space="preserve"> </w:t>
      </w:r>
      <w:r w:rsidRPr="00691992">
        <w:rPr>
          <w:rFonts w:ascii="Times New Roman" w:hAnsi="Times New Roman" w:cs="Times New Roman"/>
        </w:rPr>
        <w:t>8</w:t>
      </w:r>
      <w:r w:rsidRPr="00691992">
        <w:rPr>
          <w:rFonts w:ascii="Times New Roman" w:hAnsi="Times New Roman" w:cs="Times New Roman"/>
          <w:spacing w:val="-3"/>
        </w:rPr>
        <w:t xml:space="preserve"> </w:t>
      </w:r>
      <w:r w:rsidRPr="00691992">
        <w:rPr>
          <w:rFonts w:ascii="Times New Roman" w:hAnsi="Times New Roman" w:cs="Times New Roman"/>
        </w:rPr>
        <w:t>–</w:t>
      </w:r>
      <w:r w:rsidRPr="00691992">
        <w:rPr>
          <w:rFonts w:ascii="Times New Roman" w:hAnsi="Times New Roman" w:cs="Times New Roman"/>
          <w:spacing w:val="-1"/>
        </w:rPr>
        <w:t xml:space="preserve"> </w:t>
      </w:r>
      <w:r w:rsidRPr="00691992">
        <w:rPr>
          <w:rFonts w:ascii="Times New Roman" w:hAnsi="Times New Roman" w:cs="Times New Roman"/>
        </w:rPr>
        <w:t>Elaborar</w:t>
      </w:r>
      <w:r w:rsidRPr="00691992">
        <w:rPr>
          <w:rFonts w:ascii="Times New Roman" w:hAnsi="Times New Roman" w:cs="Times New Roman"/>
          <w:spacing w:val="-2"/>
        </w:rPr>
        <w:t xml:space="preserve"> </w:t>
      </w:r>
      <w:r w:rsidRPr="00691992">
        <w:rPr>
          <w:rFonts w:ascii="Times New Roman" w:hAnsi="Times New Roman" w:cs="Times New Roman"/>
        </w:rPr>
        <w:t>cronograma</w:t>
      </w:r>
      <w:r w:rsidRPr="00691992">
        <w:rPr>
          <w:rFonts w:ascii="Times New Roman" w:hAnsi="Times New Roman" w:cs="Times New Roman"/>
          <w:spacing w:val="-2"/>
        </w:rPr>
        <w:t xml:space="preserve"> </w:t>
      </w:r>
      <w:r w:rsidRPr="00691992">
        <w:rPr>
          <w:rFonts w:ascii="Times New Roman" w:hAnsi="Times New Roman" w:cs="Times New Roman"/>
        </w:rPr>
        <w:t>para</w:t>
      </w:r>
      <w:r w:rsidRPr="00691992">
        <w:rPr>
          <w:rFonts w:ascii="Times New Roman" w:hAnsi="Times New Roman" w:cs="Times New Roman"/>
          <w:spacing w:val="-1"/>
        </w:rPr>
        <w:t xml:space="preserve"> </w:t>
      </w:r>
      <w:r w:rsidRPr="00691992">
        <w:rPr>
          <w:rFonts w:ascii="Times New Roman" w:hAnsi="Times New Roman" w:cs="Times New Roman"/>
          <w:b/>
          <w:bCs/>
        </w:rPr>
        <w:t>12</w:t>
      </w:r>
      <w:r w:rsidRPr="00691992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691992">
        <w:rPr>
          <w:rFonts w:ascii="Times New Roman" w:hAnsi="Times New Roman" w:cs="Times New Roman"/>
          <w:b/>
          <w:bCs/>
          <w:spacing w:val="-2"/>
        </w:rPr>
        <w:t>meses</w:t>
      </w:r>
      <w:r w:rsidRPr="00691992">
        <w:rPr>
          <w:rFonts w:ascii="Times New Roman" w:hAnsi="Times New Roman" w:cs="Times New Roman"/>
          <w:spacing w:val="-2"/>
        </w:rPr>
        <w:t>.</w:t>
      </w:r>
    </w:p>
    <w:p w14:paraId="2ACBF68E" w14:textId="77777777" w:rsidR="005C6BD4" w:rsidRPr="00691992" w:rsidRDefault="005C6BD4" w:rsidP="005C6BD4">
      <w:pPr>
        <w:ind w:left="707"/>
        <w:rPr>
          <w:rFonts w:ascii="Times New Roman" w:hAnsi="Times New Roman" w:cs="Times New Roman"/>
        </w:rPr>
      </w:pPr>
    </w:p>
    <w:p w14:paraId="6DBE826B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10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1DCB9F" wp14:editId="611959A4">
                <wp:simplePos x="0" y="0"/>
                <wp:positionH relativeFrom="column">
                  <wp:posOffset>469127</wp:posOffset>
                </wp:positionH>
                <wp:positionV relativeFrom="paragraph">
                  <wp:posOffset>221697</wp:posOffset>
                </wp:positionV>
                <wp:extent cx="5885180" cy="1404620"/>
                <wp:effectExtent l="0" t="0" r="20320" b="16510"/>
                <wp:wrapSquare wrapText="bothSides"/>
                <wp:docPr id="9432923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E6E0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DCB9F" id="_x0000_s1036" type="#_x0000_t202" style="position:absolute;left:0;text-align:left;margin-left:36.95pt;margin-top:17.45pt;width:463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TWFAIAACg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">
                <v:textbox style="mso-fit-shape-to-text:t">
                  <w:txbxContent>
                    <w:p w14:paraId="4513E6E0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</w:rPr>
        <w:t>REFERÊNCIAS</w:t>
      </w:r>
      <w:r w:rsidRPr="00691992">
        <w:rPr>
          <w:rFonts w:ascii="Times New Roman" w:hAnsi="Times New Roman" w:cs="Times New Roman"/>
          <w:b/>
          <w:spacing w:val="-11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BIBLIOGRÁFICAS</w:t>
      </w:r>
    </w:p>
    <w:p w14:paraId="409E4519" w14:textId="77777777" w:rsidR="005C6BD4" w:rsidRPr="00691992" w:rsidRDefault="005C6BD4" w:rsidP="005C6BD4">
      <w:pPr>
        <w:tabs>
          <w:tab w:val="left" w:pos="9781"/>
        </w:tabs>
        <w:ind w:left="715" w:hanging="6"/>
        <w:jc w:val="both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</w:t>
      </w:r>
      <w:r w:rsidRPr="00691992">
        <w:rPr>
          <w:rFonts w:ascii="Times New Roman" w:hAnsi="Times New Roman" w:cs="Times New Roman"/>
          <w:spacing w:val="33"/>
        </w:rPr>
        <w:t xml:space="preserve"> </w:t>
      </w:r>
      <w:r w:rsidRPr="00691992">
        <w:rPr>
          <w:rFonts w:ascii="Times New Roman" w:hAnsi="Times New Roman" w:cs="Times New Roman"/>
        </w:rPr>
        <w:t>9</w:t>
      </w:r>
      <w:r w:rsidRPr="00691992">
        <w:rPr>
          <w:rFonts w:ascii="Times New Roman" w:hAnsi="Times New Roman" w:cs="Times New Roman"/>
          <w:spacing w:val="29"/>
        </w:rPr>
        <w:t xml:space="preserve"> </w:t>
      </w:r>
      <w:r w:rsidRPr="00691992">
        <w:rPr>
          <w:rFonts w:ascii="Times New Roman" w:hAnsi="Times New Roman" w:cs="Times New Roman"/>
        </w:rPr>
        <w:t>-</w:t>
      </w:r>
      <w:r w:rsidRPr="00691992">
        <w:rPr>
          <w:rFonts w:ascii="Times New Roman" w:hAnsi="Times New Roman" w:cs="Times New Roman"/>
          <w:spacing w:val="30"/>
        </w:rPr>
        <w:t xml:space="preserve"> </w:t>
      </w:r>
      <w:r w:rsidRPr="00691992">
        <w:rPr>
          <w:rFonts w:ascii="Times New Roman" w:hAnsi="Times New Roman" w:cs="Times New Roman"/>
        </w:rPr>
        <w:t>Relacionar</w:t>
      </w:r>
      <w:r w:rsidRPr="00691992">
        <w:rPr>
          <w:rFonts w:ascii="Times New Roman" w:hAnsi="Times New Roman" w:cs="Times New Roman"/>
          <w:spacing w:val="32"/>
        </w:rPr>
        <w:t xml:space="preserve"> </w:t>
      </w:r>
      <w:r w:rsidRPr="00691992">
        <w:rPr>
          <w:rFonts w:ascii="Times New Roman" w:hAnsi="Times New Roman" w:cs="Times New Roman"/>
        </w:rPr>
        <w:t>no</w:t>
      </w:r>
      <w:r w:rsidRPr="00691992">
        <w:rPr>
          <w:rFonts w:ascii="Times New Roman" w:hAnsi="Times New Roman" w:cs="Times New Roman"/>
          <w:spacing w:val="29"/>
        </w:rPr>
        <w:t xml:space="preserve"> </w:t>
      </w:r>
      <w:r w:rsidRPr="00691992">
        <w:rPr>
          <w:rFonts w:ascii="Times New Roman" w:hAnsi="Times New Roman" w:cs="Times New Roman"/>
        </w:rPr>
        <w:t>máximo</w:t>
      </w:r>
      <w:r w:rsidRPr="00691992">
        <w:rPr>
          <w:rFonts w:ascii="Times New Roman" w:hAnsi="Times New Roman" w:cs="Times New Roman"/>
          <w:spacing w:val="31"/>
        </w:rPr>
        <w:t xml:space="preserve"> </w:t>
      </w:r>
      <w:r w:rsidRPr="00691992">
        <w:rPr>
          <w:rFonts w:ascii="Times New Roman" w:hAnsi="Times New Roman" w:cs="Times New Roman"/>
        </w:rPr>
        <w:t>10</w:t>
      </w:r>
      <w:r w:rsidRPr="00691992">
        <w:rPr>
          <w:rFonts w:ascii="Times New Roman" w:hAnsi="Times New Roman" w:cs="Times New Roman"/>
          <w:spacing w:val="29"/>
        </w:rPr>
        <w:t xml:space="preserve"> </w:t>
      </w:r>
      <w:r w:rsidRPr="00691992">
        <w:rPr>
          <w:rFonts w:ascii="Times New Roman" w:hAnsi="Times New Roman" w:cs="Times New Roman"/>
        </w:rPr>
        <w:t>referências,</w:t>
      </w:r>
      <w:r w:rsidRPr="00691992">
        <w:rPr>
          <w:rFonts w:ascii="Times New Roman" w:hAnsi="Times New Roman" w:cs="Times New Roman"/>
          <w:spacing w:val="31"/>
        </w:rPr>
        <w:t xml:space="preserve"> </w:t>
      </w:r>
      <w:r w:rsidRPr="00691992">
        <w:rPr>
          <w:rFonts w:ascii="Times New Roman" w:hAnsi="Times New Roman" w:cs="Times New Roman"/>
        </w:rPr>
        <w:t>de</w:t>
      </w:r>
      <w:r w:rsidRPr="00691992">
        <w:rPr>
          <w:rFonts w:ascii="Times New Roman" w:hAnsi="Times New Roman" w:cs="Times New Roman"/>
          <w:spacing w:val="30"/>
        </w:rPr>
        <w:t xml:space="preserve"> </w:t>
      </w:r>
      <w:r w:rsidRPr="00691992">
        <w:rPr>
          <w:rFonts w:ascii="Times New Roman" w:hAnsi="Times New Roman" w:cs="Times New Roman"/>
        </w:rPr>
        <w:t>acordo</w:t>
      </w:r>
      <w:r w:rsidRPr="00691992">
        <w:rPr>
          <w:rFonts w:ascii="Times New Roman" w:hAnsi="Times New Roman" w:cs="Times New Roman"/>
          <w:spacing w:val="33"/>
        </w:rPr>
        <w:t xml:space="preserve"> </w:t>
      </w:r>
      <w:r w:rsidRPr="00691992">
        <w:rPr>
          <w:rFonts w:ascii="Times New Roman" w:hAnsi="Times New Roman" w:cs="Times New Roman"/>
        </w:rPr>
        <w:t>com</w:t>
      </w:r>
      <w:r w:rsidRPr="00691992">
        <w:rPr>
          <w:rFonts w:ascii="Times New Roman" w:hAnsi="Times New Roman" w:cs="Times New Roman"/>
          <w:spacing w:val="31"/>
        </w:rPr>
        <w:t xml:space="preserve"> </w:t>
      </w:r>
      <w:r w:rsidRPr="00691992">
        <w:rPr>
          <w:rFonts w:ascii="Times New Roman" w:hAnsi="Times New Roman" w:cs="Times New Roman"/>
        </w:rPr>
        <w:t>as</w:t>
      </w:r>
      <w:r w:rsidRPr="00691992">
        <w:rPr>
          <w:rFonts w:ascii="Times New Roman" w:hAnsi="Times New Roman" w:cs="Times New Roman"/>
          <w:spacing w:val="31"/>
        </w:rPr>
        <w:t xml:space="preserve"> </w:t>
      </w:r>
      <w:r w:rsidRPr="00691992">
        <w:rPr>
          <w:rFonts w:ascii="Times New Roman" w:hAnsi="Times New Roman" w:cs="Times New Roman"/>
        </w:rPr>
        <w:t>normas</w:t>
      </w:r>
      <w:r w:rsidRPr="00691992">
        <w:rPr>
          <w:rFonts w:ascii="Times New Roman" w:hAnsi="Times New Roman" w:cs="Times New Roman"/>
          <w:spacing w:val="31"/>
        </w:rPr>
        <w:t xml:space="preserve"> </w:t>
      </w:r>
      <w:r w:rsidRPr="00691992">
        <w:rPr>
          <w:rFonts w:ascii="Times New Roman" w:hAnsi="Times New Roman" w:cs="Times New Roman"/>
        </w:rPr>
        <w:t>da</w:t>
      </w:r>
      <w:r w:rsidRPr="00691992">
        <w:rPr>
          <w:rFonts w:ascii="Times New Roman" w:hAnsi="Times New Roman" w:cs="Times New Roman"/>
          <w:spacing w:val="32"/>
        </w:rPr>
        <w:t xml:space="preserve"> </w:t>
      </w:r>
      <w:r w:rsidRPr="00691992">
        <w:rPr>
          <w:rFonts w:ascii="Times New Roman" w:hAnsi="Times New Roman" w:cs="Times New Roman"/>
        </w:rPr>
        <w:t>ABNT</w:t>
      </w:r>
      <w:r w:rsidRPr="00691992">
        <w:rPr>
          <w:rFonts w:ascii="Times New Roman" w:hAnsi="Times New Roman" w:cs="Times New Roman"/>
          <w:spacing w:val="28"/>
        </w:rPr>
        <w:t xml:space="preserve"> </w:t>
      </w:r>
      <w:r w:rsidRPr="00691992">
        <w:rPr>
          <w:rFonts w:ascii="Times New Roman" w:hAnsi="Times New Roman" w:cs="Times New Roman"/>
        </w:rPr>
        <w:t>(NBR 6023/2018 Informação e documentação – Referências – Elaboração).</w:t>
      </w:r>
    </w:p>
    <w:p w14:paraId="12CD9E3C" w14:textId="77777777" w:rsidR="005C6BD4" w:rsidRPr="00691992" w:rsidRDefault="005C6BD4" w:rsidP="005C6BD4">
      <w:pPr>
        <w:pStyle w:val="Corpodetexto"/>
        <w:rPr>
          <w:sz w:val="22"/>
          <w:szCs w:val="22"/>
        </w:rPr>
      </w:pPr>
    </w:p>
    <w:p w14:paraId="763B9866" w14:textId="77777777" w:rsidR="005C6BD4" w:rsidRPr="00691992" w:rsidRDefault="005C6BD4" w:rsidP="005C6BD4">
      <w:pPr>
        <w:rPr>
          <w:rFonts w:ascii="Times New Roman" w:hAnsi="Times New Roman" w:cs="Times New Roman"/>
          <w:sz w:val="24"/>
          <w:szCs w:val="24"/>
        </w:rPr>
      </w:pPr>
    </w:p>
    <w:p w14:paraId="6752801F" w14:textId="77777777" w:rsidR="005C6BD4" w:rsidRPr="00691992" w:rsidRDefault="005C6BD4" w:rsidP="005C6BD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1992">
        <w:rPr>
          <w:rFonts w:ascii="Times New Roman" w:hAnsi="Times New Roman" w:cs="Times New Roman"/>
          <w:sz w:val="24"/>
          <w:szCs w:val="24"/>
        </w:rPr>
        <w:t>Declaro que estou ciente que a prestação de informação falsa me sujeitará às sanções civis, penais e administrativas previstas em lei.</w:t>
      </w:r>
    </w:p>
    <w:p w14:paraId="1E1F6C30" w14:textId="67E30ED2" w:rsidR="005C6BD4" w:rsidRDefault="005C6BD4" w:rsidP="0069199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992">
        <w:rPr>
          <w:rFonts w:ascii="Times New Roman" w:hAnsi="Times New Roman" w:cs="Times New Roman"/>
          <w:sz w:val="24"/>
          <w:szCs w:val="24"/>
        </w:rPr>
        <w:br/>
      </w:r>
      <w:r w:rsidRPr="00691992">
        <w:rPr>
          <w:rFonts w:ascii="Times New Roman" w:hAnsi="Times New Roman" w:cs="Times New Roman"/>
          <w:sz w:val="24"/>
          <w:szCs w:val="24"/>
        </w:rPr>
        <w:br/>
      </w:r>
      <w:r w:rsidRPr="00691992">
        <w:rPr>
          <w:rFonts w:ascii="Times New Roman" w:hAnsi="Times New Roman" w:cs="Times New Roman"/>
          <w:sz w:val="24"/>
          <w:szCs w:val="24"/>
        </w:rPr>
        <w:br/>
      </w:r>
      <w:r w:rsidRPr="003309C6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3309C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ssinatura via </w:t>
      </w:r>
      <w:proofErr w:type="spellStart"/>
      <w:r w:rsidRPr="003309C6">
        <w:rPr>
          <w:rFonts w:ascii="Times New Roman" w:hAnsi="Times New Roman" w:cs="Times New Roman"/>
          <w:b/>
          <w:bCs/>
          <w:color w:val="0000FF"/>
          <w:sz w:val="24"/>
          <w:szCs w:val="24"/>
        </w:rPr>
        <w:t>GovBr</w:t>
      </w:r>
      <w:proofErr w:type="spellEnd"/>
      <w:r w:rsidRPr="003309C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(obrigatória)</w:t>
      </w:r>
    </w:p>
    <w:p w14:paraId="04FD5B6B" w14:textId="77777777" w:rsidR="00F7738E" w:rsidRDefault="00F7738E" w:rsidP="006E7D3F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9211E" w14:textId="77777777" w:rsidR="00F7738E" w:rsidRDefault="00F7738E" w:rsidP="006E7D3F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738E" w:rsidSect="00691992">
      <w:headerReference w:type="default" r:id="rId15"/>
      <w:footerReference w:type="default" r:id="rId16"/>
      <w:pgSz w:w="11906" w:h="16838"/>
      <w:pgMar w:top="1440" w:right="849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403C" w14:textId="77777777" w:rsidR="003F0CE1" w:rsidRDefault="003F0CE1" w:rsidP="003A75F6">
      <w:pPr>
        <w:spacing w:after="0" w:line="240" w:lineRule="auto"/>
      </w:pPr>
      <w:r>
        <w:separator/>
      </w:r>
    </w:p>
  </w:endnote>
  <w:endnote w:type="continuationSeparator" w:id="0">
    <w:p w14:paraId="7825A238" w14:textId="77777777" w:rsidR="003F0CE1" w:rsidRDefault="003F0CE1" w:rsidP="003A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7243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9D5850F" w14:textId="77777777" w:rsidR="00D86C30" w:rsidRPr="00D70629" w:rsidRDefault="001C2B2D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70629">
          <w:rPr>
            <w:rFonts w:ascii="Arial" w:hAnsi="Arial" w:cs="Arial"/>
            <w:sz w:val="20"/>
            <w:szCs w:val="20"/>
          </w:rPr>
          <w:fldChar w:fldCharType="begin"/>
        </w:r>
        <w:r w:rsidR="00D86C30" w:rsidRPr="00D706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0629">
          <w:rPr>
            <w:rFonts w:ascii="Arial" w:hAnsi="Arial" w:cs="Arial"/>
            <w:sz w:val="20"/>
            <w:szCs w:val="20"/>
          </w:rPr>
          <w:fldChar w:fldCharType="separate"/>
        </w:r>
        <w:r w:rsidR="00CF00EB">
          <w:rPr>
            <w:rFonts w:ascii="Arial" w:hAnsi="Arial" w:cs="Arial"/>
            <w:noProof/>
            <w:sz w:val="20"/>
            <w:szCs w:val="20"/>
          </w:rPr>
          <w:t>3</w:t>
        </w:r>
        <w:r w:rsidRPr="00D7062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E7646" w14:textId="77777777" w:rsidR="00D86C30" w:rsidRDefault="00D86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BD5B2" w14:textId="77777777" w:rsidR="003F0CE1" w:rsidRDefault="003F0CE1" w:rsidP="003A75F6">
      <w:pPr>
        <w:spacing w:after="0" w:line="240" w:lineRule="auto"/>
      </w:pPr>
      <w:r>
        <w:separator/>
      </w:r>
    </w:p>
  </w:footnote>
  <w:footnote w:type="continuationSeparator" w:id="0">
    <w:p w14:paraId="70966BA8" w14:textId="77777777" w:rsidR="003F0CE1" w:rsidRDefault="003F0CE1" w:rsidP="003A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B2B4" w14:textId="77777777" w:rsidR="00D86C30" w:rsidRDefault="00D86C3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color w:val="000000"/>
      </w:rPr>
    </w:pPr>
    <w:r w:rsidRPr="00CB4061">
      <w:rPr>
        <w:noProof/>
        <w:color w:val="000000"/>
      </w:rPr>
      <w:drawing>
        <wp:inline distT="0" distB="0" distL="0" distR="0" wp14:anchorId="68C4FF3A" wp14:editId="688049EE">
          <wp:extent cx="1247775" cy="973441"/>
          <wp:effectExtent l="19050" t="0" r="9525" b="0"/>
          <wp:docPr id="1150752406" name="Imagem 2" descr="ASSINATURA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-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88"/>
                  <a:stretch/>
                </pic:blipFill>
                <pic:spPr bwMode="auto">
                  <a:xfrm>
                    <a:off x="0" y="0"/>
                    <a:ext cx="1247775" cy="973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C80"/>
    <w:multiLevelType w:val="multilevel"/>
    <w:tmpl w:val="F5D47A1A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" w15:restartNumberingAfterBreak="0">
    <w:nsid w:val="20ED6DAF"/>
    <w:multiLevelType w:val="hybridMultilevel"/>
    <w:tmpl w:val="4DFA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38EB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7D66916"/>
    <w:multiLevelType w:val="multilevel"/>
    <w:tmpl w:val="7E9802A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81269"/>
    <w:multiLevelType w:val="hybridMultilevel"/>
    <w:tmpl w:val="8934F756"/>
    <w:lvl w:ilvl="0" w:tplc="5366F2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37175"/>
    <w:multiLevelType w:val="multilevel"/>
    <w:tmpl w:val="BCEEA2B2"/>
    <w:lvl w:ilvl="0">
      <w:start w:val="1"/>
      <w:numFmt w:val="bullet"/>
      <w:lvlText w:val="⮚"/>
      <w:lvlJc w:val="left"/>
      <w:pPr>
        <w:ind w:left="16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vertAlign w:val="baseline"/>
      </w:rPr>
    </w:lvl>
  </w:abstractNum>
  <w:abstractNum w:abstractNumId="6" w15:restartNumberingAfterBreak="0">
    <w:nsid w:val="2E4D7C48"/>
    <w:multiLevelType w:val="multilevel"/>
    <w:tmpl w:val="75A49B5C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35F941E2"/>
    <w:multiLevelType w:val="multilevel"/>
    <w:tmpl w:val="6ABE6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220158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3A633390"/>
    <w:multiLevelType w:val="multilevel"/>
    <w:tmpl w:val="8C54F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483F59"/>
    <w:multiLevelType w:val="multilevel"/>
    <w:tmpl w:val="E662B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B2863"/>
    <w:multiLevelType w:val="multilevel"/>
    <w:tmpl w:val="2C7863A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24"/>
      </w:rPr>
    </w:lvl>
  </w:abstractNum>
  <w:abstractNum w:abstractNumId="12" w15:restartNumberingAfterBreak="0">
    <w:nsid w:val="4882656B"/>
    <w:multiLevelType w:val="multilevel"/>
    <w:tmpl w:val="1ACE981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F83A88"/>
    <w:multiLevelType w:val="multilevel"/>
    <w:tmpl w:val="6E7863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795C7A"/>
    <w:multiLevelType w:val="multilevel"/>
    <w:tmpl w:val="E85EF6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495C2D"/>
    <w:multiLevelType w:val="hybridMultilevel"/>
    <w:tmpl w:val="F024485E"/>
    <w:lvl w:ilvl="0" w:tplc="CF30DB44">
      <w:start w:val="1"/>
      <w:numFmt w:val="decimal"/>
      <w:lvlText w:val="%1"/>
      <w:lvlJc w:val="left"/>
      <w:pPr>
        <w:ind w:left="820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7FC12BE">
      <w:numFmt w:val="bullet"/>
      <w:lvlText w:val="•"/>
      <w:lvlJc w:val="left"/>
      <w:pPr>
        <w:ind w:left="1788" w:hanging="181"/>
      </w:pPr>
      <w:rPr>
        <w:rFonts w:hint="default"/>
        <w:lang w:val="pt-PT" w:eastAsia="en-US" w:bidi="ar-SA"/>
      </w:rPr>
    </w:lvl>
    <w:lvl w:ilvl="2" w:tplc="54DE33A6">
      <w:numFmt w:val="bullet"/>
      <w:lvlText w:val="•"/>
      <w:lvlJc w:val="left"/>
      <w:pPr>
        <w:ind w:left="2757" w:hanging="181"/>
      </w:pPr>
      <w:rPr>
        <w:rFonts w:hint="default"/>
        <w:lang w:val="pt-PT" w:eastAsia="en-US" w:bidi="ar-SA"/>
      </w:rPr>
    </w:lvl>
    <w:lvl w:ilvl="3" w:tplc="D9E4858C">
      <w:numFmt w:val="bullet"/>
      <w:lvlText w:val="•"/>
      <w:lvlJc w:val="left"/>
      <w:pPr>
        <w:ind w:left="3725" w:hanging="181"/>
      </w:pPr>
      <w:rPr>
        <w:rFonts w:hint="default"/>
        <w:lang w:val="pt-PT" w:eastAsia="en-US" w:bidi="ar-SA"/>
      </w:rPr>
    </w:lvl>
    <w:lvl w:ilvl="4" w:tplc="E500B51C">
      <w:numFmt w:val="bullet"/>
      <w:lvlText w:val="•"/>
      <w:lvlJc w:val="left"/>
      <w:pPr>
        <w:ind w:left="4694" w:hanging="181"/>
      </w:pPr>
      <w:rPr>
        <w:rFonts w:hint="default"/>
        <w:lang w:val="pt-PT" w:eastAsia="en-US" w:bidi="ar-SA"/>
      </w:rPr>
    </w:lvl>
    <w:lvl w:ilvl="5" w:tplc="82AC7CAA">
      <w:numFmt w:val="bullet"/>
      <w:lvlText w:val="•"/>
      <w:lvlJc w:val="left"/>
      <w:pPr>
        <w:ind w:left="5663" w:hanging="181"/>
      </w:pPr>
      <w:rPr>
        <w:rFonts w:hint="default"/>
        <w:lang w:val="pt-PT" w:eastAsia="en-US" w:bidi="ar-SA"/>
      </w:rPr>
    </w:lvl>
    <w:lvl w:ilvl="6" w:tplc="066CD708">
      <w:numFmt w:val="bullet"/>
      <w:lvlText w:val="•"/>
      <w:lvlJc w:val="left"/>
      <w:pPr>
        <w:ind w:left="6631" w:hanging="181"/>
      </w:pPr>
      <w:rPr>
        <w:rFonts w:hint="default"/>
        <w:lang w:val="pt-PT" w:eastAsia="en-US" w:bidi="ar-SA"/>
      </w:rPr>
    </w:lvl>
    <w:lvl w:ilvl="7" w:tplc="F28694DA">
      <w:numFmt w:val="bullet"/>
      <w:lvlText w:val="•"/>
      <w:lvlJc w:val="left"/>
      <w:pPr>
        <w:ind w:left="7600" w:hanging="181"/>
      </w:pPr>
      <w:rPr>
        <w:rFonts w:hint="default"/>
        <w:lang w:val="pt-PT" w:eastAsia="en-US" w:bidi="ar-SA"/>
      </w:rPr>
    </w:lvl>
    <w:lvl w:ilvl="8" w:tplc="D43A4A86">
      <w:numFmt w:val="bullet"/>
      <w:lvlText w:val="•"/>
      <w:lvlJc w:val="left"/>
      <w:pPr>
        <w:ind w:left="8569" w:hanging="181"/>
      </w:pPr>
      <w:rPr>
        <w:rFonts w:hint="default"/>
        <w:lang w:val="pt-PT" w:eastAsia="en-US" w:bidi="ar-SA"/>
      </w:rPr>
    </w:lvl>
  </w:abstractNum>
  <w:abstractNum w:abstractNumId="16" w15:restartNumberingAfterBreak="0">
    <w:nsid w:val="5B6E46EC"/>
    <w:multiLevelType w:val="multilevel"/>
    <w:tmpl w:val="FBF8F3AE"/>
    <w:lvl w:ilvl="0">
      <w:start w:val="6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4C1C67"/>
    <w:multiLevelType w:val="multilevel"/>
    <w:tmpl w:val="B15A56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FE1E6E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5FD6713B"/>
    <w:multiLevelType w:val="multilevel"/>
    <w:tmpl w:val="477258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0BB3214"/>
    <w:multiLevelType w:val="hybridMultilevel"/>
    <w:tmpl w:val="F89E6E80"/>
    <w:lvl w:ilvl="0" w:tplc="47888E54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5A612FC">
      <w:numFmt w:val="bullet"/>
      <w:lvlText w:val="•"/>
      <w:lvlJc w:val="left"/>
      <w:pPr>
        <w:ind w:left="1876" w:hanging="221"/>
      </w:pPr>
      <w:rPr>
        <w:rFonts w:hint="default"/>
        <w:lang w:val="pt-PT" w:eastAsia="en-US" w:bidi="ar-SA"/>
      </w:rPr>
    </w:lvl>
    <w:lvl w:ilvl="2" w:tplc="BB5A03F0">
      <w:numFmt w:val="bullet"/>
      <w:lvlText w:val="•"/>
      <w:lvlJc w:val="left"/>
      <w:pPr>
        <w:ind w:left="2833" w:hanging="221"/>
      </w:pPr>
      <w:rPr>
        <w:rFonts w:hint="default"/>
        <w:lang w:val="pt-PT" w:eastAsia="en-US" w:bidi="ar-SA"/>
      </w:rPr>
    </w:lvl>
    <w:lvl w:ilvl="3" w:tplc="48C664D8">
      <w:numFmt w:val="bullet"/>
      <w:lvlText w:val="•"/>
      <w:lvlJc w:val="left"/>
      <w:pPr>
        <w:ind w:left="3790" w:hanging="221"/>
      </w:pPr>
      <w:rPr>
        <w:rFonts w:hint="default"/>
        <w:lang w:val="pt-PT" w:eastAsia="en-US" w:bidi="ar-SA"/>
      </w:rPr>
    </w:lvl>
    <w:lvl w:ilvl="4" w:tplc="167E685A">
      <w:numFmt w:val="bullet"/>
      <w:lvlText w:val="•"/>
      <w:lvlJc w:val="left"/>
      <w:pPr>
        <w:ind w:left="4747" w:hanging="221"/>
      </w:pPr>
      <w:rPr>
        <w:rFonts w:hint="default"/>
        <w:lang w:val="pt-PT" w:eastAsia="en-US" w:bidi="ar-SA"/>
      </w:rPr>
    </w:lvl>
    <w:lvl w:ilvl="5" w:tplc="9FC6DA9C">
      <w:numFmt w:val="bullet"/>
      <w:lvlText w:val="•"/>
      <w:lvlJc w:val="left"/>
      <w:pPr>
        <w:ind w:left="5704" w:hanging="221"/>
      </w:pPr>
      <w:rPr>
        <w:rFonts w:hint="default"/>
        <w:lang w:val="pt-PT" w:eastAsia="en-US" w:bidi="ar-SA"/>
      </w:rPr>
    </w:lvl>
    <w:lvl w:ilvl="6" w:tplc="20BE8946">
      <w:numFmt w:val="bullet"/>
      <w:lvlText w:val="•"/>
      <w:lvlJc w:val="left"/>
      <w:pPr>
        <w:ind w:left="6661" w:hanging="221"/>
      </w:pPr>
      <w:rPr>
        <w:rFonts w:hint="default"/>
        <w:lang w:val="pt-PT" w:eastAsia="en-US" w:bidi="ar-SA"/>
      </w:rPr>
    </w:lvl>
    <w:lvl w:ilvl="7" w:tplc="D65ADDA8">
      <w:numFmt w:val="bullet"/>
      <w:lvlText w:val="•"/>
      <w:lvlJc w:val="left"/>
      <w:pPr>
        <w:ind w:left="7618" w:hanging="221"/>
      </w:pPr>
      <w:rPr>
        <w:rFonts w:hint="default"/>
        <w:lang w:val="pt-PT" w:eastAsia="en-US" w:bidi="ar-SA"/>
      </w:rPr>
    </w:lvl>
    <w:lvl w:ilvl="8" w:tplc="37146780">
      <w:numFmt w:val="bullet"/>
      <w:lvlText w:val="•"/>
      <w:lvlJc w:val="left"/>
      <w:pPr>
        <w:ind w:left="8575" w:hanging="221"/>
      </w:pPr>
      <w:rPr>
        <w:rFonts w:hint="default"/>
        <w:lang w:val="pt-PT" w:eastAsia="en-US" w:bidi="ar-SA"/>
      </w:rPr>
    </w:lvl>
  </w:abstractNum>
  <w:abstractNum w:abstractNumId="21" w15:restartNumberingAfterBreak="0">
    <w:nsid w:val="60FF6AE9"/>
    <w:multiLevelType w:val="multilevel"/>
    <w:tmpl w:val="9AAAF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536863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63353E04"/>
    <w:multiLevelType w:val="multilevel"/>
    <w:tmpl w:val="E2EAB21A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4" w15:restartNumberingAfterBreak="0">
    <w:nsid w:val="66C00E7F"/>
    <w:multiLevelType w:val="hybridMultilevel"/>
    <w:tmpl w:val="90BE2B8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EA21E3D"/>
    <w:multiLevelType w:val="hybridMultilevel"/>
    <w:tmpl w:val="A71C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37F5"/>
    <w:multiLevelType w:val="hybridMultilevel"/>
    <w:tmpl w:val="A5542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D5AF1"/>
    <w:multiLevelType w:val="multilevel"/>
    <w:tmpl w:val="0F9AEDF8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8" w15:restartNumberingAfterBreak="0">
    <w:nsid w:val="750504FD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61547C5"/>
    <w:multiLevelType w:val="multilevel"/>
    <w:tmpl w:val="0C4057E4"/>
    <w:lvl w:ilvl="0">
      <w:start w:val="10"/>
      <w:numFmt w:val="decimal"/>
      <w:lvlText w:val="%1."/>
      <w:lvlJc w:val="left"/>
      <w:pPr>
        <w:ind w:left="480" w:hanging="480"/>
      </w:pPr>
      <w:rPr>
        <w:rFonts w:eastAsia="Arial"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30" w15:restartNumberingAfterBreak="0">
    <w:nsid w:val="78313FD9"/>
    <w:multiLevelType w:val="multilevel"/>
    <w:tmpl w:val="39503E7A"/>
    <w:lvl w:ilvl="0">
      <w:start w:val="7"/>
      <w:numFmt w:val="decimal"/>
      <w:lvlText w:val="%1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IDFont+F1" w:hint="default"/>
        <w:b w:val="0"/>
        <w:color w:val="auto"/>
      </w:rPr>
    </w:lvl>
  </w:abstractNum>
  <w:abstractNum w:abstractNumId="31" w15:restartNumberingAfterBreak="0">
    <w:nsid w:val="78361482"/>
    <w:multiLevelType w:val="multilevel"/>
    <w:tmpl w:val="DDA0D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C5970"/>
    <w:multiLevelType w:val="multilevel"/>
    <w:tmpl w:val="BA7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33" w15:restartNumberingAfterBreak="0">
    <w:nsid w:val="7ECB07ED"/>
    <w:multiLevelType w:val="multilevel"/>
    <w:tmpl w:val="62BC4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2097116">
    <w:abstractNumId w:val="32"/>
  </w:num>
  <w:num w:numId="2" w16cid:durableId="1330327778">
    <w:abstractNumId w:val="3"/>
  </w:num>
  <w:num w:numId="3" w16cid:durableId="160127716">
    <w:abstractNumId w:val="2"/>
  </w:num>
  <w:num w:numId="4" w16cid:durableId="828180829">
    <w:abstractNumId w:val="31"/>
  </w:num>
  <w:num w:numId="5" w16cid:durableId="688533616">
    <w:abstractNumId w:val="17"/>
  </w:num>
  <w:num w:numId="6" w16cid:durableId="1300961473">
    <w:abstractNumId w:val="9"/>
  </w:num>
  <w:num w:numId="7" w16cid:durableId="1150174454">
    <w:abstractNumId w:val="21"/>
  </w:num>
  <w:num w:numId="8" w16cid:durableId="2076202370">
    <w:abstractNumId w:val="11"/>
  </w:num>
  <w:num w:numId="9" w16cid:durableId="2108883526">
    <w:abstractNumId w:val="27"/>
  </w:num>
  <w:num w:numId="10" w16cid:durableId="1704089638">
    <w:abstractNumId w:val="33"/>
  </w:num>
  <w:num w:numId="11" w16cid:durableId="1570191191">
    <w:abstractNumId w:val="6"/>
  </w:num>
  <w:num w:numId="12" w16cid:durableId="306859378">
    <w:abstractNumId w:val="23"/>
  </w:num>
  <w:num w:numId="13" w16cid:durableId="1136678005">
    <w:abstractNumId w:val="7"/>
  </w:num>
  <w:num w:numId="14" w16cid:durableId="1802191994">
    <w:abstractNumId w:val="10"/>
  </w:num>
  <w:num w:numId="15" w16cid:durableId="610088733">
    <w:abstractNumId w:val="13"/>
  </w:num>
  <w:num w:numId="16" w16cid:durableId="539317941">
    <w:abstractNumId w:val="28"/>
  </w:num>
  <w:num w:numId="17" w16cid:durableId="1072898364">
    <w:abstractNumId w:val="16"/>
  </w:num>
  <w:num w:numId="18" w16cid:durableId="341973622">
    <w:abstractNumId w:val="18"/>
  </w:num>
  <w:num w:numId="19" w16cid:durableId="1112088693">
    <w:abstractNumId w:val="8"/>
  </w:num>
  <w:num w:numId="20" w16cid:durableId="1642689468">
    <w:abstractNumId w:val="14"/>
  </w:num>
  <w:num w:numId="21" w16cid:durableId="1728260331">
    <w:abstractNumId w:val="29"/>
  </w:num>
  <w:num w:numId="22" w16cid:durableId="578901386">
    <w:abstractNumId w:val="12"/>
  </w:num>
  <w:num w:numId="23" w16cid:durableId="745691167">
    <w:abstractNumId w:val="5"/>
  </w:num>
  <w:num w:numId="24" w16cid:durableId="1459059884">
    <w:abstractNumId w:val="19"/>
  </w:num>
  <w:num w:numId="25" w16cid:durableId="1549680761">
    <w:abstractNumId w:val="4"/>
  </w:num>
  <w:num w:numId="26" w16cid:durableId="2110420119">
    <w:abstractNumId w:val="22"/>
  </w:num>
  <w:num w:numId="27" w16cid:durableId="165947420">
    <w:abstractNumId w:val="24"/>
  </w:num>
  <w:num w:numId="28" w16cid:durableId="232816384">
    <w:abstractNumId w:val="30"/>
  </w:num>
  <w:num w:numId="29" w16cid:durableId="1963612795">
    <w:abstractNumId w:val="0"/>
  </w:num>
  <w:num w:numId="30" w16cid:durableId="1544516354">
    <w:abstractNumId w:val="26"/>
  </w:num>
  <w:num w:numId="31" w16cid:durableId="928778560">
    <w:abstractNumId w:val="20"/>
  </w:num>
  <w:num w:numId="32" w16cid:durableId="1707094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1331980">
    <w:abstractNumId w:val="1"/>
  </w:num>
  <w:num w:numId="34" w16cid:durableId="751316567">
    <w:abstractNumId w:val="25"/>
  </w:num>
  <w:num w:numId="35" w16cid:durableId="130564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F6"/>
    <w:rsid w:val="0000112A"/>
    <w:rsid w:val="00015A75"/>
    <w:rsid w:val="00026D77"/>
    <w:rsid w:val="00030CAA"/>
    <w:rsid w:val="00034F7D"/>
    <w:rsid w:val="00045FAE"/>
    <w:rsid w:val="00047BEF"/>
    <w:rsid w:val="00051310"/>
    <w:rsid w:val="0006177A"/>
    <w:rsid w:val="000711DF"/>
    <w:rsid w:val="0007193F"/>
    <w:rsid w:val="00076407"/>
    <w:rsid w:val="0008203C"/>
    <w:rsid w:val="00085338"/>
    <w:rsid w:val="00085E49"/>
    <w:rsid w:val="00085F70"/>
    <w:rsid w:val="000864B4"/>
    <w:rsid w:val="000874DD"/>
    <w:rsid w:val="00090EC9"/>
    <w:rsid w:val="000A6DCF"/>
    <w:rsid w:val="000B1AC1"/>
    <w:rsid w:val="000B5238"/>
    <w:rsid w:val="000B63A6"/>
    <w:rsid w:val="000B73D0"/>
    <w:rsid w:val="000C5688"/>
    <w:rsid w:val="000C749E"/>
    <w:rsid w:val="000E07CC"/>
    <w:rsid w:val="000E21E8"/>
    <w:rsid w:val="000E729E"/>
    <w:rsid w:val="000F38AF"/>
    <w:rsid w:val="000F5B4C"/>
    <w:rsid w:val="000F5C05"/>
    <w:rsid w:val="001027EC"/>
    <w:rsid w:val="00102D58"/>
    <w:rsid w:val="00113263"/>
    <w:rsid w:val="00116646"/>
    <w:rsid w:val="00117EE0"/>
    <w:rsid w:val="001226AD"/>
    <w:rsid w:val="00126958"/>
    <w:rsid w:val="001318AD"/>
    <w:rsid w:val="001320A9"/>
    <w:rsid w:val="0013376C"/>
    <w:rsid w:val="00135832"/>
    <w:rsid w:val="00135FB2"/>
    <w:rsid w:val="00136FB5"/>
    <w:rsid w:val="00143E85"/>
    <w:rsid w:val="00144755"/>
    <w:rsid w:val="00147FF5"/>
    <w:rsid w:val="00167036"/>
    <w:rsid w:val="001722C7"/>
    <w:rsid w:val="00173DAB"/>
    <w:rsid w:val="00174113"/>
    <w:rsid w:val="00181DA5"/>
    <w:rsid w:val="001824D0"/>
    <w:rsid w:val="0018388A"/>
    <w:rsid w:val="0018692A"/>
    <w:rsid w:val="0019075D"/>
    <w:rsid w:val="00190EE3"/>
    <w:rsid w:val="00193EE0"/>
    <w:rsid w:val="0019663C"/>
    <w:rsid w:val="001A08B4"/>
    <w:rsid w:val="001A3C6C"/>
    <w:rsid w:val="001B03FC"/>
    <w:rsid w:val="001B2142"/>
    <w:rsid w:val="001B3215"/>
    <w:rsid w:val="001B4543"/>
    <w:rsid w:val="001B5D24"/>
    <w:rsid w:val="001C0497"/>
    <w:rsid w:val="001C0622"/>
    <w:rsid w:val="001C2B2D"/>
    <w:rsid w:val="001C3124"/>
    <w:rsid w:val="001C4A25"/>
    <w:rsid w:val="001E47F1"/>
    <w:rsid w:val="001F0A42"/>
    <w:rsid w:val="001F25FA"/>
    <w:rsid w:val="0020062A"/>
    <w:rsid w:val="0020101B"/>
    <w:rsid w:val="00206DAE"/>
    <w:rsid w:val="002071CD"/>
    <w:rsid w:val="00215528"/>
    <w:rsid w:val="002230EC"/>
    <w:rsid w:val="00225625"/>
    <w:rsid w:val="00225AC3"/>
    <w:rsid w:val="002321D7"/>
    <w:rsid w:val="00232C00"/>
    <w:rsid w:val="00232F7F"/>
    <w:rsid w:val="002338F4"/>
    <w:rsid w:val="00242EDA"/>
    <w:rsid w:val="002462BC"/>
    <w:rsid w:val="00246737"/>
    <w:rsid w:val="002468B2"/>
    <w:rsid w:val="002547A4"/>
    <w:rsid w:val="00257CD1"/>
    <w:rsid w:val="00261133"/>
    <w:rsid w:val="002620E8"/>
    <w:rsid w:val="00262EB5"/>
    <w:rsid w:val="00262F82"/>
    <w:rsid w:val="00271755"/>
    <w:rsid w:val="002730F1"/>
    <w:rsid w:val="002734DA"/>
    <w:rsid w:val="0028122E"/>
    <w:rsid w:val="00286D40"/>
    <w:rsid w:val="00287AB2"/>
    <w:rsid w:val="00291A9D"/>
    <w:rsid w:val="0029709E"/>
    <w:rsid w:val="002A2DE1"/>
    <w:rsid w:val="002B0658"/>
    <w:rsid w:val="002B3237"/>
    <w:rsid w:val="002B64A1"/>
    <w:rsid w:val="002C080C"/>
    <w:rsid w:val="002C15CB"/>
    <w:rsid w:val="002C165C"/>
    <w:rsid w:val="002C2A6E"/>
    <w:rsid w:val="002C6567"/>
    <w:rsid w:val="002C6797"/>
    <w:rsid w:val="002D580A"/>
    <w:rsid w:val="002E05EA"/>
    <w:rsid w:val="002E39D9"/>
    <w:rsid w:val="002E610E"/>
    <w:rsid w:val="002E6714"/>
    <w:rsid w:val="002F2AB0"/>
    <w:rsid w:val="002F5BF9"/>
    <w:rsid w:val="00300F01"/>
    <w:rsid w:val="003015F0"/>
    <w:rsid w:val="0030345D"/>
    <w:rsid w:val="00306969"/>
    <w:rsid w:val="0030713B"/>
    <w:rsid w:val="00307CFD"/>
    <w:rsid w:val="00311806"/>
    <w:rsid w:val="00312AD5"/>
    <w:rsid w:val="003131FC"/>
    <w:rsid w:val="00313776"/>
    <w:rsid w:val="0031513F"/>
    <w:rsid w:val="0031784A"/>
    <w:rsid w:val="00321C3B"/>
    <w:rsid w:val="00324BA8"/>
    <w:rsid w:val="003276A7"/>
    <w:rsid w:val="00327869"/>
    <w:rsid w:val="003279D3"/>
    <w:rsid w:val="003309C6"/>
    <w:rsid w:val="00330E5F"/>
    <w:rsid w:val="003322E9"/>
    <w:rsid w:val="00332CE8"/>
    <w:rsid w:val="003340E6"/>
    <w:rsid w:val="0033490F"/>
    <w:rsid w:val="00334AC6"/>
    <w:rsid w:val="00340259"/>
    <w:rsid w:val="003518DD"/>
    <w:rsid w:val="00353AA0"/>
    <w:rsid w:val="00354BEC"/>
    <w:rsid w:val="0035553C"/>
    <w:rsid w:val="00360C68"/>
    <w:rsid w:val="00370A3B"/>
    <w:rsid w:val="003724C1"/>
    <w:rsid w:val="00372E5A"/>
    <w:rsid w:val="003759EF"/>
    <w:rsid w:val="0037643E"/>
    <w:rsid w:val="00377798"/>
    <w:rsid w:val="0038658E"/>
    <w:rsid w:val="003907F4"/>
    <w:rsid w:val="0039302F"/>
    <w:rsid w:val="00394789"/>
    <w:rsid w:val="00395C4A"/>
    <w:rsid w:val="00396C6B"/>
    <w:rsid w:val="003A2D87"/>
    <w:rsid w:val="003A3223"/>
    <w:rsid w:val="003A4311"/>
    <w:rsid w:val="003A5B49"/>
    <w:rsid w:val="003A75F6"/>
    <w:rsid w:val="003B1357"/>
    <w:rsid w:val="003B32F4"/>
    <w:rsid w:val="003B3E86"/>
    <w:rsid w:val="003B44ED"/>
    <w:rsid w:val="003B5E02"/>
    <w:rsid w:val="003C2366"/>
    <w:rsid w:val="003E099C"/>
    <w:rsid w:val="003E1B5E"/>
    <w:rsid w:val="003E45A9"/>
    <w:rsid w:val="003E48D5"/>
    <w:rsid w:val="003E5513"/>
    <w:rsid w:val="003E6460"/>
    <w:rsid w:val="003E7A75"/>
    <w:rsid w:val="003F0CE1"/>
    <w:rsid w:val="003F53FC"/>
    <w:rsid w:val="00401ADD"/>
    <w:rsid w:val="00411642"/>
    <w:rsid w:val="0041664A"/>
    <w:rsid w:val="00421B21"/>
    <w:rsid w:val="0042237D"/>
    <w:rsid w:val="0042759F"/>
    <w:rsid w:val="004329A9"/>
    <w:rsid w:val="00440821"/>
    <w:rsid w:val="004446BF"/>
    <w:rsid w:val="00444FEA"/>
    <w:rsid w:val="00455AA7"/>
    <w:rsid w:val="00460A89"/>
    <w:rsid w:val="00464367"/>
    <w:rsid w:val="0046514F"/>
    <w:rsid w:val="0046630C"/>
    <w:rsid w:val="004721D5"/>
    <w:rsid w:val="0047229A"/>
    <w:rsid w:val="004741F7"/>
    <w:rsid w:val="00474E82"/>
    <w:rsid w:val="0047705B"/>
    <w:rsid w:val="00480141"/>
    <w:rsid w:val="00482563"/>
    <w:rsid w:val="004826BC"/>
    <w:rsid w:val="0048325A"/>
    <w:rsid w:val="00483308"/>
    <w:rsid w:val="00483500"/>
    <w:rsid w:val="00486B69"/>
    <w:rsid w:val="00496B55"/>
    <w:rsid w:val="0049725D"/>
    <w:rsid w:val="004A4301"/>
    <w:rsid w:val="004B00C0"/>
    <w:rsid w:val="004B7AB0"/>
    <w:rsid w:val="004C0D6B"/>
    <w:rsid w:val="004C1785"/>
    <w:rsid w:val="004C7109"/>
    <w:rsid w:val="004D25B7"/>
    <w:rsid w:val="004D6607"/>
    <w:rsid w:val="004E281E"/>
    <w:rsid w:val="004F3496"/>
    <w:rsid w:val="004F482F"/>
    <w:rsid w:val="004F67ED"/>
    <w:rsid w:val="004F6BE3"/>
    <w:rsid w:val="0050251F"/>
    <w:rsid w:val="00502606"/>
    <w:rsid w:val="005031B0"/>
    <w:rsid w:val="00503582"/>
    <w:rsid w:val="0050496A"/>
    <w:rsid w:val="00510206"/>
    <w:rsid w:val="0051328E"/>
    <w:rsid w:val="005172AD"/>
    <w:rsid w:val="00521FF0"/>
    <w:rsid w:val="005231F0"/>
    <w:rsid w:val="00530666"/>
    <w:rsid w:val="005343F4"/>
    <w:rsid w:val="00535379"/>
    <w:rsid w:val="0053753D"/>
    <w:rsid w:val="00540033"/>
    <w:rsid w:val="00543B45"/>
    <w:rsid w:val="005468C8"/>
    <w:rsid w:val="00547E24"/>
    <w:rsid w:val="00551740"/>
    <w:rsid w:val="00551DA0"/>
    <w:rsid w:val="005645C0"/>
    <w:rsid w:val="00566217"/>
    <w:rsid w:val="005679E6"/>
    <w:rsid w:val="005713C5"/>
    <w:rsid w:val="00572806"/>
    <w:rsid w:val="0057281C"/>
    <w:rsid w:val="005773A3"/>
    <w:rsid w:val="005907B5"/>
    <w:rsid w:val="00594FE9"/>
    <w:rsid w:val="005959B1"/>
    <w:rsid w:val="00596CCD"/>
    <w:rsid w:val="005A2851"/>
    <w:rsid w:val="005A6F93"/>
    <w:rsid w:val="005A7B86"/>
    <w:rsid w:val="005B1BA1"/>
    <w:rsid w:val="005B63C5"/>
    <w:rsid w:val="005B7F76"/>
    <w:rsid w:val="005C03BC"/>
    <w:rsid w:val="005C1985"/>
    <w:rsid w:val="005C6BD4"/>
    <w:rsid w:val="005C6E3C"/>
    <w:rsid w:val="005C78DD"/>
    <w:rsid w:val="005D2EC1"/>
    <w:rsid w:val="005D3258"/>
    <w:rsid w:val="005D3384"/>
    <w:rsid w:val="005D7AB7"/>
    <w:rsid w:val="005F4914"/>
    <w:rsid w:val="005F4BFE"/>
    <w:rsid w:val="005F6A32"/>
    <w:rsid w:val="006011AC"/>
    <w:rsid w:val="00602321"/>
    <w:rsid w:val="00606974"/>
    <w:rsid w:val="00612DF5"/>
    <w:rsid w:val="0061416D"/>
    <w:rsid w:val="006150B7"/>
    <w:rsid w:val="00615C7D"/>
    <w:rsid w:val="006215E0"/>
    <w:rsid w:val="00623F4D"/>
    <w:rsid w:val="0062642C"/>
    <w:rsid w:val="00627117"/>
    <w:rsid w:val="0063222A"/>
    <w:rsid w:val="00633246"/>
    <w:rsid w:val="00637C50"/>
    <w:rsid w:val="00641F15"/>
    <w:rsid w:val="00642948"/>
    <w:rsid w:val="006467BB"/>
    <w:rsid w:val="00661AF7"/>
    <w:rsid w:val="00662962"/>
    <w:rsid w:val="00662B74"/>
    <w:rsid w:val="006649C6"/>
    <w:rsid w:val="006727AD"/>
    <w:rsid w:val="0067302C"/>
    <w:rsid w:val="00677FCD"/>
    <w:rsid w:val="00681522"/>
    <w:rsid w:val="006864E7"/>
    <w:rsid w:val="00687B38"/>
    <w:rsid w:val="00690E38"/>
    <w:rsid w:val="00691992"/>
    <w:rsid w:val="006938CC"/>
    <w:rsid w:val="00694745"/>
    <w:rsid w:val="00694F8C"/>
    <w:rsid w:val="00696E8E"/>
    <w:rsid w:val="006A0883"/>
    <w:rsid w:val="006A0D30"/>
    <w:rsid w:val="006A1CEA"/>
    <w:rsid w:val="006A5026"/>
    <w:rsid w:val="006B28C0"/>
    <w:rsid w:val="006B3DF4"/>
    <w:rsid w:val="006B3DFB"/>
    <w:rsid w:val="006B4E37"/>
    <w:rsid w:val="006C03E9"/>
    <w:rsid w:val="006C05F0"/>
    <w:rsid w:val="006C16C8"/>
    <w:rsid w:val="006C5A95"/>
    <w:rsid w:val="006C74D5"/>
    <w:rsid w:val="006D0748"/>
    <w:rsid w:val="006D7309"/>
    <w:rsid w:val="006E1CEB"/>
    <w:rsid w:val="006E2465"/>
    <w:rsid w:val="006E62C2"/>
    <w:rsid w:val="006E761F"/>
    <w:rsid w:val="006E7D3F"/>
    <w:rsid w:val="006F3C88"/>
    <w:rsid w:val="006F4A9F"/>
    <w:rsid w:val="006F74C6"/>
    <w:rsid w:val="007014A9"/>
    <w:rsid w:val="00701EFB"/>
    <w:rsid w:val="0070615D"/>
    <w:rsid w:val="00712E50"/>
    <w:rsid w:val="00713663"/>
    <w:rsid w:val="00714F08"/>
    <w:rsid w:val="00725DFE"/>
    <w:rsid w:val="007272FC"/>
    <w:rsid w:val="00727B40"/>
    <w:rsid w:val="00730F1E"/>
    <w:rsid w:val="00735ECC"/>
    <w:rsid w:val="007368B0"/>
    <w:rsid w:val="00742195"/>
    <w:rsid w:val="007423A6"/>
    <w:rsid w:val="007436C6"/>
    <w:rsid w:val="00743A0B"/>
    <w:rsid w:val="00747B56"/>
    <w:rsid w:val="0075098C"/>
    <w:rsid w:val="0076094F"/>
    <w:rsid w:val="00770263"/>
    <w:rsid w:val="007709AC"/>
    <w:rsid w:val="007709F7"/>
    <w:rsid w:val="007770CA"/>
    <w:rsid w:val="00780F29"/>
    <w:rsid w:val="00782D66"/>
    <w:rsid w:val="00790EAA"/>
    <w:rsid w:val="00790F29"/>
    <w:rsid w:val="0079112A"/>
    <w:rsid w:val="00793AF6"/>
    <w:rsid w:val="00794070"/>
    <w:rsid w:val="007967B3"/>
    <w:rsid w:val="007A088F"/>
    <w:rsid w:val="007A43A6"/>
    <w:rsid w:val="007A49D2"/>
    <w:rsid w:val="007B4996"/>
    <w:rsid w:val="007C2541"/>
    <w:rsid w:val="007C73C4"/>
    <w:rsid w:val="007D316B"/>
    <w:rsid w:val="007D6939"/>
    <w:rsid w:val="007D7688"/>
    <w:rsid w:val="007E0E35"/>
    <w:rsid w:val="007F01D4"/>
    <w:rsid w:val="007F377D"/>
    <w:rsid w:val="007F5B17"/>
    <w:rsid w:val="007F6837"/>
    <w:rsid w:val="007F755C"/>
    <w:rsid w:val="0080668D"/>
    <w:rsid w:val="0081164A"/>
    <w:rsid w:val="00813AF6"/>
    <w:rsid w:val="00832E8B"/>
    <w:rsid w:val="008444BA"/>
    <w:rsid w:val="0084736B"/>
    <w:rsid w:val="008533A5"/>
    <w:rsid w:val="00854D03"/>
    <w:rsid w:val="00855E77"/>
    <w:rsid w:val="008569BA"/>
    <w:rsid w:val="00862302"/>
    <w:rsid w:val="00862597"/>
    <w:rsid w:val="00863152"/>
    <w:rsid w:val="00865857"/>
    <w:rsid w:val="00866D13"/>
    <w:rsid w:val="00871A1A"/>
    <w:rsid w:val="00872066"/>
    <w:rsid w:val="00876120"/>
    <w:rsid w:val="00876F89"/>
    <w:rsid w:val="00880323"/>
    <w:rsid w:val="00882798"/>
    <w:rsid w:val="0088662A"/>
    <w:rsid w:val="0089128F"/>
    <w:rsid w:val="0089271C"/>
    <w:rsid w:val="00894347"/>
    <w:rsid w:val="00894E16"/>
    <w:rsid w:val="008A1BF9"/>
    <w:rsid w:val="008A74A8"/>
    <w:rsid w:val="008B0E86"/>
    <w:rsid w:val="008B1BA9"/>
    <w:rsid w:val="008B26BA"/>
    <w:rsid w:val="008B3A51"/>
    <w:rsid w:val="008B4632"/>
    <w:rsid w:val="008B4853"/>
    <w:rsid w:val="008C44C7"/>
    <w:rsid w:val="008C4993"/>
    <w:rsid w:val="008C5B34"/>
    <w:rsid w:val="008D48B6"/>
    <w:rsid w:val="008D564A"/>
    <w:rsid w:val="008E3FEE"/>
    <w:rsid w:val="008E4110"/>
    <w:rsid w:val="008E724D"/>
    <w:rsid w:val="008F0EC3"/>
    <w:rsid w:val="008F4DF5"/>
    <w:rsid w:val="009001A9"/>
    <w:rsid w:val="009006EE"/>
    <w:rsid w:val="00900C41"/>
    <w:rsid w:val="009019F6"/>
    <w:rsid w:val="009139F5"/>
    <w:rsid w:val="009142AF"/>
    <w:rsid w:val="009153DD"/>
    <w:rsid w:val="00915C23"/>
    <w:rsid w:val="00916A94"/>
    <w:rsid w:val="00917EED"/>
    <w:rsid w:val="00922AB1"/>
    <w:rsid w:val="00923942"/>
    <w:rsid w:val="00927E0A"/>
    <w:rsid w:val="0093053B"/>
    <w:rsid w:val="009309CE"/>
    <w:rsid w:val="00933460"/>
    <w:rsid w:val="00934CF1"/>
    <w:rsid w:val="009360A5"/>
    <w:rsid w:val="00940092"/>
    <w:rsid w:val="0094367B"/>
    <w:rsid w:val="0094377F"/>
    <w:rsid w:val="00951BE7"/>
    <w:rsid w:val="00952C22"/>
    <w:rsid w:val="009709CE"/>
    <w:rsid w:val="00972471"/>
    <w:rsid w:val="009737E4"/>
    <w:rsid w:val="00975E17"/>
    <w:rsid w:val="00975FA9"/>
    <w:rsid w:val="0097732B"/>
    <w:rsid w:val="009906E2"/>
    <w:rsid w:val="00992566"/>
    <w:rsid w:val="00994086"/>
    <w:rsid w:val="009970C0"/>
    <w:rsid w:val="009A506C"/>
    <w:rsid w:val="009A5740"/>
    <w:rsid w:val="009B497F"/>
    <w:rsid w:val="009B5345"/>
    <w:rsid w:val="009B73A0"/>
    <w:rsid w:val="009C657C"/>
    <w:rsid w:val="009D0360"/>
    <w:rsid w:val="009D5779"/>
    <w:rsid w:val="009D77E8"/>
    <w:rsid w:val="009E67D8"/>
    <w:rsid w:val="009F1297"/>
    <w:rsid w:val="009F2055"/>
    <w:rsid w:val="009F3F9B"/>
    <w:rsid w:val="009F7440"/>
    <w:rsid w:val="009F76AD"/>
    <w:rsid w:val="00A028CC"/>
    <w:rsid w:val="00A03B72"/>
    <w:rsid w:val="00A14EB8"/>
    <w:rsid w:val="00A1591C"/>
    <w:rsid w:val="00A17B3E"/>
    <w:rsid w:val="00A205A9"/>
    <w:rsid w:val="00A21BF1"/>
    <w:rsid w:val="00A2503A"/>
    <w:rsid w:val="00A2739D"/>
    <w:rsid w:val="00A304E4"/>
    <w:rsid w:val="00A309E2"/>
    <w:rsid w:val="00A31788"/>
    <w:rsid w:val="00A3224C"/>
    <w:rsid w:val="00A325F4"/>
    <w:rsid w:val="00A32B39"/>
    <w:rsid w:val="00A33937"/>
    <w:rsid w:val="00A34E30"/>
    <w:rsid w:val="00A40827"/>
    <w:rsid w:val="00A40F3B"/>
    <w:rsid w:val="00A41099"/>
    <w:rsid w:val="00A42BC5"/>
    <w:rsid w:val="00A54E43"/>
    <w:rsid w:val="00A54EE9"/>
    <w:rsid w:val="00A554EA"/>
    <w:rsid w:val="00A61248"/>
    <w:rsid w:val="00A721B9"/>
    <w:rsid w:val="00A74850"/>
    <w:rsid w:val="00A748B8"/>
    <w:rsid w:val="00AA1537"/>
    <w:rsid w:val="00AA39A9"/>
    <w:rsid w:val="00AB3646"/>
    <w:rsid w:val="00AB568C"/>
    <w:rsid w:val="00AB56AA"/>
    <w:rsid w:val="00AB5827"/>
    <w:rsid w:val="00AB6A7A"/>
    <w:rsid w:val="00AC0530"/>
    <w:rsid w:val="00AC0CDD"/>
    <w:rsid w:val="00AC51E7"/>
    <w:rsid w:val="00AD3C4C"/>
    <w:rsid w:val="00AD682E"/>
    <w:rsid w:val="00AD7389"/>
    <w:rsid w:val="00AD746A"/>
    <w:rsid w:val="00AD7895"/>
    <w:rsid w:val="00AE0A0F"/>
    <w:rsid w:val="00AE0CD9"/>
    <w:rsid w:val="00AE4734"/>
    <w:rsid w:val="00AE5003"/>
    <w:rsid w:val="00AE54E4"/>
    <w:rsid w:val="00AE5D67"/>
    <w:rsid w:val="00AF1FD3"/>
    <w:rsid w:val="00AF6016"/>
    <w:rsid w:val="00B02685"/>
    <w:rsid w:val="00B04F6A"/>
    <w:rsid w:val="00B05FAB"/>
    <w:rsid w:val="00B1129E"/>
    <w:rsid w:val="00B11A35"/>
    <w:rsid w:val="00B14B2A"/>
    <w:rsid w:val="00B163A6"/>
    <w:rsid w:val="00B30B48"/>
    <w:rsid w:val="00B32D3D"/>
    <w:rsid w:val="00B352AB"/>
    <w:rsid w:val="00B52F60"/>
    <w:rsid w:val="00B53218"/>
    <w:rsid w:val="00B53A8D"/>
    <w:rsid w:val="00B57218"/>
    <w:rsid w:val="00B661CD"/>
    <w:rsid w:val="00B668F6"/>
    <w:rsid w:val="00B66965"/>
    <w:rsid w:val="00B67715"/>
    <w:rsid w:val="00B70D7E"/>
    <w:rsid w:val="00B7430F"/>
    <w:rsid w:val="00B81DD4"/>
    <w:rsid w:val="00B8374F"/>
    <w:rsid w:val="00B84EE2"/>
    <w:rsid w:val="00B914EA"/>
    <w:rsid w:val="00B919F7"/>
    <w:rsid w:val="00B9312E"/>
    <w:rsid w:val="00B97C59"/>
    <w:rsid w:val="00BA1424"/>
    <w:rsid w:val="00BA1C75"/>
    <w:rsid w:val="00BA1F2F"/>
    <w:rsid w:val="00BA7C8A"/>
    <w:rsid w:val="00BB2E7E"/>
    <w:rsid w:val="00BB5368"/>
    <w:rsid w:val="00BB6E19"/>
    <w:rsid w:val="00BB71A1"/>
    <w:rsid w:val="00BC099B"/>
    <w:rsid w:val="00BC287B"/>
    <w:rsid w:val="00BC5DE3"/>
    <w:rsid w:val="00BD2B26"/>
    <w:rsid w:val="00BD62D7"/>
    <w:rsid w:val="00BE249B"/>
    <w:rsid w:val="00BE3106"/>
    <w:rsid w:val="00BE379C"/>
    <w:rsid w:val="00BE50D4"/>
    <w:rsid w:val="00BE6490"/>
    <w:rsid w:val="00BF14B0"/>
    <w:rsid w:val="00BF2CB0"/>
    <w:rsid w:val="00BF392F"/>
    <w:rsid w:val="00BF7125"/>
    <w:rsid w:val="00C04C1A"/>
    <w:rsid w:val="00C13449"/>
    <w:rsid w:val="00C20F1F"/>
    <w:rsid w:val="00C217FA"/>
    <w:rsid w:val="00C2497B"/>
    <w:rsid w:val="00C2701D"/>
    <w:rsid w:val="00C2724C"/>
    <w:rsid w:val="00C3582C"/>
    <w:rsid w:val="00C35B45"/>
    <w:rsid w:val="00C37E4C"/>
    <w:rsid w:val="00C477AB"/>
    <w:rsid w:val="00C52A94"/>
    <w:rsid w:val="00C52BCA"/>
    <w:rsid w:val="00C55B84"/>
    <w:rsid w:val="00C63847"/>
    <w:rsid w:val="00C64FBC"/>
    <w:rsid w:val="00C67CEA"/>
    <w:rsid w:val="00C745A2"/>
    <w:rsid w:val="00C76AD3"/>
    <w:rsid w:val="00C77B8C"/>
    <w:rsid w:val="00C833A6"/>
    <w:rsid w:val="00C877F0"/>
    <w:rsid w:val="00C92F52"/>
    <w:rsid w:val="00C96126"/>
    <w:rsid w:val="00CA092E"/>
    <w:rsid w:val="00CB1A22"/>
    <w:rsid w:val="00CB24AE"/>
    <w:rsid w:val="00CB4061"/>
    <w:rsid w:val="00CC1972"/>
    <w:rsid w:val="00CC412A"/>
    <w:rsid w:val="00CC5071"/>
    <w:rsid w:val="00CC68FE"/>
    <w:rsid w:val="00CC73E5"/>
    <w:rsid w:val="00CD0A50"/>
    <w:rsid w:val="00CD2965"/>
    <w:rsid w:val="00CE0C6A"/>
    <w:rsid w:val="00CE5A83"/>
    <w:rsid w:val="00CE790C"/>
    <w:rsid w:val="00CF00EB"/>
    <w:rsid w:val="00CF24C5"/>
    <w:rsid w:val="00CF41AB"/>
    <w:rsid w:val="00CF74A6"/>
    <w:rsid w:val="00D0051D"/>
    <w:rsid w:val="00D011D4"/>
    <w:rsid w:val="00D079B0"/>
    <w:rsid w:val="00D07A57"/>
    <w:rsid w:val="00D14C54"/>
    <w:rsid w:val="00D14D7A"/>
    <w:rsid w:val="00D20539"/>
    <w:rsid w:val="00D25B78"/>
    <w:rsid w:val="00D32484"/>
    <w:rsid w:val="00D404BD"/>
    <w:rsid w:val="00D40F04"/>
    <w:rsid w:val="00D42B8C"/>
    <w:rsid w:val="00D43034"/>
    <w:rsid w:val="00D438C7"/>
    <w:rsid w:val="00D51D45"/>
    <w:rsid w:val="00D63CE9"/>
    <w:rsid w:val="00D70629"/>
    <w:rsid w:val="00D72276"/>
    <w:rsid w:val="00D74389"/>
    <w:rsid w:val="00D8001A"/>
    <w:rsid w:val="00D82F58"/>
    <w:rsid w:val="00D86727"/>
    <w:rsid w:val="00D86C30"/>
    <w:rsid w:val="00D934E8"/>
    <w:rsid w:val="00D94229"/>
    <w:rsid w:val="00D94884"/>
    <w:rsid w:val="00D94D92"/>
    <w:rsid w:val="00D962A9"/>
    <w:rsid w:val="00D97836"/>
    <w:rsid w:val="00D979BA"/>
    <w:rsid w:val="00DA101A"/>
    <w:rsid w:val="00DA11FE"/>
    <w:rsid w:val="00DA13A1"/>
    <w:rsid w:val="00DA4DFD"/>
    <w:rsid w:val="00DA5F7E"/>
    <w:rsid w:val="00DA6C2C"/>
    <w:rsid w:val="00DB1ABE"/>
    <w:rsid w:val="00DB3F4B"/>
    <w:rsid w:val="00DB5A25"/>
    <w:rsid w:val="00DB7897"/>
    <w:rsid w:val="00DC3F72"/>
    <w:rsid w:val="00DD26B9"/>
    <w:rsid w:val="00DD28EE"/>
    <w:rsid w:val="00DD2C2D"/>
    <w:rsid w:val="00DD46AD"/>
    <w:rsid w:val="00DE064D"/>
    <w:rsid w:val="00DE3737"/>
    <w:rsid w:val="00DE42A7"/>
    <w:rsid w:val="00DE57D6"/>
    <w:rsid w:val="00DE6A76"/>
    <w:rsid w:val="00DE7241"/>
    <w:rsid w:val="00DE761B"/>
    <w:rsid w:val="00E02724"/>
    <w:rsid w:val="00E132E5"/>
    <w:rsid w:val="00E23304"/>
    <w:rsid w:val="00E32B83"/>
    <w:rsid w:val="00E3475A"/>
    <w:rsid w:val="00E40867"/>
    <w:rsid w:val="00E40B85"/>
    <w:rsid w:val="00E41108"/>
    <w:rsid w:val="00E4197F"/>
    <w:rsid w:val="00E45F27"/>
    <w:rsid w:val="00E50EB8"/>
    <w:rsid w:val="00E5516D"/>
    <w:rsid w:val="00E560CC"/>
    <w:rsid w:val="00E56CD6"/>
    <w:rsid w:val="00E62AF0"/>
    <w:rsid w:val="00E65D93"/>
    <w:rsid w:val="00E66342"/>
    <w:rsid w:val="00E740D6"/>
    <w:rsid w:val="00E74752"/>
    <w:rsid w:val="00E76D80"/>
    <w:rsid w:val="00E80DE6"/>
    <w:rsid w:val="00E81FA2"/>
    <w:rsid w:val="00E853E3"/>
    <w:rsid w:val="00E90C2B"/>
    <w:rsid w:val="00E90CE7"/>
    <w:rsid w:val="00E93FED"/>
    <w:rsid w:val="00E95603"/>
    <w:rsid w:val="00EA3367"/>
    <w:rsid w:val="00EA4009"/>
    <w:rsid w:val="00EB01FF"/>
    <w:rsid w:val="00EB0415"/>
    <w:rsid w:val="00EB0D83"/>
    <w:rsid w:val="00EB421D"/>
    <w:rsid w:val="00EC2846"/>
    <w:rsid w:val="00EC62F0"/>
    <w:rsid w:val="00ED5BA3"/>
    <w:rsid w:val="00EE1A37"/>
    <w:rsid w:val="00EE4AA0"/>
    <w:rsid w:val="00EF07CC"/>
    <w:rsid w:val="00EF139C"/>
    <w:rsid w:val="00EF6706"/>
    <w:rsid w:val="00F0625D"/>
    <w:rsid w:val="00F1214C"/>
    <w:rsid w:val="00F15E5D"/>
    <w:rsid w:val="00F25C63"/>
    <w:rsid w:val="00F25ED7"/>
    <w:rsid w:val="00F2707A"/>
    <w:rsid w:val="00F314C1"/>
    <w:rsid w:val="00F32BAF"/>
    <w:rsid w:val="00F408C3"/>
    <w:rsid w:val="00F43C8A"/>
    <w:rsid w:val="00F44EF4"/>
    <w:rsid w:val="00F4516D"/>
    <w:rsid w:val="00F45F5F"/>
    <w:rsid w:val="00F45FF3"/>
    <w:rsid w:val="00F46479"/>
    <w:rsid w:val="00F546E7"/>
    <w:rsid w:val="00F56AB4"/>
    <w:rsid w:val="00F61734"/>
    <w:rsid w:val="00F674A5"/>
    <w:rsid w:val="00F67753"/>
    <w:rsid w:val="00F67EB2"/>
    <w:rsid w:val="00F70C25"/>
    <w:rsid w:val="00F76737"/>
    <w:rsid w:val="00F76ADB"/>
    <w:rsid w:val="00F7738E"/>
    <w:rsid w:val="00F80254"/>
    <w:rsid w:val="00F92317"/>
    <w:rsid w:val="00F9399D"/>
    <w:rsid w:val="00F94225"/>
    <w:rsid w:val="00F9440A"/>
    <w:rsid w:val="00F94638"/>
    <w:rsid w:val="00F94985"/>
    <w:rsid w:val="00F95337"/>
    <w:rsid w:val="00F95750"/>
    <w:rsid w:val="00F95C62"/>
    <w:rsid w:val="00F970DF"/>
    <w:rsid w:val="00FA08A2"/>
    <w:rsid w:val="00FA78CB"/>
    <w:rsid w:val="00FB177A"/>
    <w:rsid w:val="00FB23F0"/>
    <w:rsid w:val="00FB4999"/>
    <w:rsid w:val="00FB656D"/>
    <w:rsid w:val="00FC04D2"/>
    <w:rsid w:val="00FC067D"/>
    <w:rsid w:val="00FC4DD8"/>
    <w:rsid w:val="00FD0408"/>
    <w:rsid w:val="00FD1E56"/>
    <w:rsid w:val="00FD3942"/>
    <w:rsid w:val="00FD77AC"/>
    <w:rsid w:val="00FE0A6A"/>
    <w:rsid w:val="00FE6E47"/>
    <w:rsid w:val="00FF07D9"/>
    <w:rsid w:val="00FF0C10"/>
    <w:rsid w:val="00FF62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50EC"/>
  <w15:docId w15:val="{C105BF46-360B-4F1E-9EF4-AA9E7FF8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F5"/>
  </w:style>
  <w:style w:type="paragraph" w:styleId="Ttulo1">
    <w:name w:val="heading 1"/>
    <w:basedOn w:val="Normal1"/>
    <w:next w:val="Normal1"/>
    <w:rsid w:val="003A75F6"/>
    <w:pPr>
      <w:keepNext/>
      <w:spacing w:after="0" w:line="480" w:lineRule="auto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3A75F6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1"/>
    <w:next w:val="Normal1"/>
    <w:rsid w:val="003A75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75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75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75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5F6"/>
  </w:style>
  <w:style w:type="table" w:customStyle="1" w:styleId="TableNormal">
    <w:name w:val="Table Normal"/>
    <w:rsid w:val="003A75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5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75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3A75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75F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A75F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395C4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7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3CE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3C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85"/>
  </w:style>
  <w:style w:type="paragraph" w:styleId="Rodap">
    <w:name w:val="footer"/>
    <w:basedOn w:val="Normal"/>
    <w:link w:val="Rodap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85"/>
  </w:style>
  <w:style w:type="paragraph" w:styleId="Reviso">
    <w:name w:val="Revision"/>
    <w:hidden/>
    <w:uiPriority w:val="99"/>
    <w:semiHidden/>
    <w:rsid w:val="00790F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E281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B1B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fontstyle01">
    <w:name w:val="fontstyle01"/>
    <w:basedOn w:val="Fontepargpadro"/>
    <w:rsid w:val="00D011D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E41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B5D24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6B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6BD4"/>
    <w:rPr>
      <w:rFonts w:ascii="Consolas" w:hAnsi="Consolas"/>
      <w:sz w:val="21"/>
      <w:szCs w:val="21"/>
    </w:rPr>
  </w:style>
  <w:style w:type="paragraph" w:styleId="Corpodetexto">
    <w:name w:val="Body Text"/>
    <w:basedOn w:val="Normal"/>
    <w:link w:val="CorpodetextoChar"/>
    <w:uiPriority w:val="1"/>
    <w:qFormat/>
    <w:rsid w:val="005C6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C6BD4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DC4C-24CE-45F7-8FB9-7AF8420C5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A7419-A11D-45C6-A495-7749C783F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E9BEC-F648-42A7-8947-6A41B93E8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21193-CC6E-4439-9652-D83A32B89E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005E80-63D3-4FF2-90BC-219CB61240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281180-A06B-4A68-BF5F-388C5DCB682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C54E29-E4AC-41D1-834F-DB2278550CE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95041A4-6636-4FC0-978C-BAD9078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o Espírito Santo Sagica</dc:creator>
  <cp:keywords/>
  <dc:description/>
  <cp:lastModifiedBy>Patricia Fernanda Carmona Fonseca</cp:lastModifiedBy>
  <cp:revision>2</cp:revision>
  <cp:lastPrinted>2022-10-31T17:42:00Z</cp:lastPrinted>
  <dcterms:created xsi:type="dcterms:W3CDTF">2025-08-08T18:51:00Z</dcterms:created>
  <dcterms:modified xsi:type="dcterms:W3CDTF">2025-08-08T18:51:00Z</dcterms:modified>
</cp:coreProperties>
</file>